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B1B3" w14:textId="77777777" w:rsidR="001601EA" w:rsidRDefault="001601EA" w:rsidP="001601EA">
      <w:pPr>
        <w:pStyle w:val="ListParagraph"/>
        <w:numPr>
          <w:ilvl w:val="0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TESLA</w:t>
      </w:r>
    </w:p>
    <w:p w14:paraId="48EC0CBB" w14:textId="6F505AF3" w:rsidR="001601EA" w:rsidRDefault="001601EA" w:rsidP="001601EA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 xml:space="preserve">Public Documents </w:t>
      </w:r>
    </w:p>
    <w:p w14:paraId="005643DD" w14:textId="77777777" w:rsidR="001E1F01" w:rsidRPr="001601EA" w:rsidRDefault="001E1F01" w:rsidP="001E1F01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7"/>
        <w:gridCol w:w="1834"/>
        <w:gridCol w:w="9005"/>
      </w:tblGrid>
      <w:tr w:rsidR="009D5EB6" w14:paraId="6F4BBA67" w14:textId="77777777" w:rsidTr="001E1F01">
        <w:tc>
          <w:tcPr>
            <w:tcW w:w="0" w:type="auto"/>
          </w:tcPr>
          <w:p w14:paraId="2A2F50CB" w14:textId="02259D62" w:rsidR="001601EA" w:rsidRDefault="001601EA" w:rsidP="001601E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743B3703" w14:textId="03E126B5" w:rsidR="001601EA" w:rsidRDefault="001601EA" w:rsidP="001601E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1EBA61EE" w14:textId="24C1460F" w:rsidR="001601EA" w:rsidRDefault="001601EA" w:rsidP="009D5EB6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9D5EB6" w14:paraId="7AD28764" w14:textId="77777777" w:rsidTr="001E1F01">
        <w:tc>
          <w:tcPr>
            <w:tcW w:w="0" w:type="auto"/>
          </w:tcPr>
          <w:p w14:paraId="473B048B" w14:textId="06602EF0" w:rsidR="001601EA" w:rsidRPr="009D5EB6" w:rsidRDefault="001601EA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D5EB6">
              <w:rPr>
                <w:sz w:val="24"/>
                <w:szCs w:val="24"/>
              </w:rPr>
              <w:t>site:tesla.com "*.pdf"</w:t>
            </w:r>
          </w:p>
        </w:tc>
        <w:tc>
          <w:tcPr>
            <w:tcW w:w="0" w:type="auto"/>
          </w:tcPr>
          <w:p w14:paraId="3E2A1D8A" w14:textId="5024AC32" w:rsidR="001601EA" w:rsidRPr="009D5EB6" w:rsidRDefault="001601EA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D5EB6">
              <w:rPr>
                <w:sz w:val="24"/>
                <w:szCs w:val="24"/>
              </w:rPr>
              <w:t>PDF</w:t>
            </w:r>
          </w:p>
        </w:tc>
        <w:tc>
          <w:tcPr>
            <w:tcW w:w="0" w:type="auto"/>
          </w:tcPr>
          <w:p w14:paraId="0D7BDE56" w14:textId="77777777" w:rsidR="001601EA" w:rsidRDefault="009D5EB6" w:rsidP="009D5EB6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US security and exchange commission: </w:t>
            </w:r>
            <w:hyperlink r:id="rId6" w:history="1">
              <w:r w:rsidRPr="009D5EB6">
                <w:rPr>
                  <w:rStyle w:val="Hyperlink"/>
                  <w:sz w:val="24"/>
                  <w:szCs w:val="24"/>
                </w:rPr>
                <w:t>United Sates Security Exchange Commission report</w:t>
              </w:r>
            </w:hyperlink>
          </w:p>
          <w:p w14:paraId="70BC1730" w14:textId="5761AAD0" w:rsidR="0036505F" w:rsidRPr="009D5EB6" w:rsidRDefault="0036505F" w:rsidP="009D5E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Finance statements: </w:t>
            </w:r>
            <w:hyperlink r:id="rId7" w:history="1">
              <w:r w:rsidRPr="0036505F">
                <w:rPr>
                  <w:rStyle w:val="Hyperlink"/>
                </w:rPr>
                <w:t>Link</w:t>
              </w:r>
            </w:hyperlink>
          </w:p>
        </w:tc>
      </w:tr>
      <w:tr w:rsidR="009D5EB6" w14:paraId="04E9D2BA" w14:textId="77777777" w:rsidTr="001E1F01">
        <w:tc>
          <w:tcPr>
            <w:tcW w:w="0" w:type="auto"/>
          </w:tcPr>
          <w:p w14:paraId="79A10A60" w14:textId="7222AF60" w:rsidR="001601EA" w:rsidRPr="009D5EB6" w:rsidRDefault="009D5EB6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tesla.com filetype:xlsx</w:t>
            </w:r>
          </w:p>
        </w:tc>
        <w:tc>
          <w:tcPr>
            <w:tcW w:w="0" w:type="auto"/>
          </w:tcPr>
          <w:p w14:paraId="3217F93D" w14:textId="55935AC6" w:rsidR="001601EA" w:rsidRPr="009D5EB6" w:rsidRDefault="009D5EB6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FILES</w:t>
            </w:r>
          </w:p>
        </w:tc>
        <w:tc>
          <w:tcPr>
            <w:tcW w:w="0" w:type="auto"/>
          </w:tcPr>
          <w:p w14:paraId="2005EB7C" w14:textId="77777777" w:rsidR="001601EA" w:rsidRDefault="009D5EB6" w:rsidP="009D5EB6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Suspected serial numbers: </w:t>
            </w:r>
            <w:hyperlink r:id="rId8" w:history="1">
              <w:r w:rsidR="0036505F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5CC17672" w14:textId="0963642F" w:rsidR="00A205BB" w:rsidRPr="009D5EB6" w:rsidRDefault="00A205BB" w:rsidP="009D5E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in Model 3 Claim Form: </w:t>
            </w:r>
            <w:hyperlink r:id="rId9" w:history="1">
              <w:r w:rsidRPr="00A205BB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9D5EB6" w14:paraId="794771B3" w14:textId="77777777" w:rsidTr="001E1F01">
        <w:tc>
          <w:tcPr>
            <w:tcW w:w="0" w:type="auto"/>
          </w:tcPr>
          <w:p w14:paraId="1945DED9" w14:textId="381FB8EA" w:rsidR="001601EA" w:rsidRPr="009D5EB6" w:rsidRDefault="0036505F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tesla.com filetype:docx</w:t>
            </w:r>
          </w:p>
        </w:tc>
        <w:tc>
          <w:tcPr>
            <w:tcW w:w="0" w:type="auto"/>
          </w:tcPr>
          <w:p w14:paraId="2882E3EE" w14:textId="79D65AD8" w:rsidR="001601EA" w:rsidRPr="009D5EB6" w:rsidRDefault="0036505F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ILES</w:t>
            </w:r>
          </w:p>
        </w:tc>
        <w:tc>
          <w:tcPr>
            <w:tcW w:w="0" w:type="auto"/>
          </w:tcPr>
          <w:p w14:paraId="406EE4AC" w14:textId="55F4F2BB" w:rsidR="001601EA" w:rsidRPr="009D5EB6" w:rsidRDefault="0036505F" w:rsidP="009D5E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 charger installation request form for a residence: </w:t>
            </w:r>
            <w:hyperlink r:id="rId10" w:history="1">
              <w:r w:rsidRPr="0036505F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15AEAEBF" w14:textId="5C33C3D1" w:rsidR="00C4093B" w:rsidRPr="001601EA" w:rsidRDefault="00C4093B" w:rsidP="001601EA">
      <w:pPr>
        <w:pStyle w:val="ListParagraph"/>
        <w:jc w:val="center"/>
        <w:rPr>
          <w:sz w:val="28"/>
          <w:szCs w:val="36"/>
        </w:rPr>
      </w:pPr>
    </w:p>
    <w:p w14:paraId="4E12664C" w14:textId="403A69D5" w:rsidR="001E1F01" w:rsidRDefault="001E1F01" w:rsidP="001E1F01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Login/ admin pages</w:t>
      </w:r>
    </w:p>
    <w:p w14:paraId="01B67204" w14:textId="77777777" w:rsidR="001E1F01" w:rsidRPr="001E1F01" w:rsidRDefault="001E1F01" w:rsidP="001E1F01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12"/>
        <w:gridCol w:w="1834"/>
        <w:gridCol w:w="5844"/>
      </w:tblGrid>
      <w:tr w:rsidR="001E1F01" w14:paraId="236DCA24" w14:textId="77777777">
        <w:tc>
          <w:tcPr>
            <w:tcW w:w="0" w:type="auto"/>
          </w:tcPr>
          <w:p w14:paraId="4E09CB7D" w14:textId="77777777" w:rsidR="001E1F01" w:rsidRDefault="001E1F0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68D04BDB" w14:textId="77777777" w:rsidR="001E1F01" w:rsidRDefault="001E1F0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4C8B9F5E" w14:textId="77777777" w:rsidR="001E1F01" w:rsidRDefault="001E1F0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1E1F01" w14:paraId="01C13752" w14:textId="77777777">
        <w:tc>
          <w:tcPr>
            <w:tcW w:w="0" w:type="auto"/>
          </w:tcPr>
          <w:p w14:paraId="45F09D9F" w14:textId="3D7EEB1D" w:rsidR="001E1F01" w:rsidRPr="009D5EB6" w:rsidRDefault="001E1F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D5EB6">
              <w:rPr>
                <w:sz w:val="24"/>
                <w:szCs w:val="24"/>
              </w:rPr>
              <w:t xml:space="preserve">site:tesla.com </w:t>
            </w:r>
            <w:r>
              <w:rPr>
                <w:sz w:val="24"/>
                <w:szCs w:val="24"/>
              </w:rPr>
              <w:t>intitle:login|inurl:login</w:t>
            </w:r>
          </w:p>
        </w:tc>
        <w:tc>
          <w:tcPr>
            <w:tcW w:w="0" w:type="auto"/>
          </w:tcPr>
          <w:p w14:paraId="3ADBAEBC" w14:textId="5B87C44E" w:rsidR="001E1F01" w:rsidRPr="009D5EB6" w:rsidRDefault="001E1F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s</w:t>
            </w:r>
          </w:p>
        </w:tc>
        <w:tc>
          <w:tcPr>
            <w:tcW w:w="0" w:type="auto"/>
          </w:tcPr>
          <w:p w14:paraId="310D8E5C" w14:textId="77777777" w:rsidR="001E1F01" w:rsidRDefault="001E1F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ing/Logging in using email: </w:t>
            </w:r>
            <w:hyperlink r:id="rId11" w:history="1">
              <w:r w:rsidRPr="001E1F01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62B2F45" w14:textId="7BA4DE1C" w:rsidR="001E1F01" w:rsidRPr="009D5EB6" w:rsidRDefault="001E1F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ing/Logging in using Microsoft account or email: </w:t>
            </w:r>
            <w:hyperlink r:id="rId12" w:history="1">
              <w:r w:rsidRPr="001E1F01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1E1F01" w14:paraId="362B46F0" w14:textId="77777777">
        <w:tc>
          <w:tcPr>
            <w:tcW w:w="0" w:type="auto"/>
          </w:tcPr>
          <w:p w14:paraId="6C7402AD" w14:textId="353013E3" w:rsidR="001E1F01" w:rsidRPr="009D5EB6" w:rsidRDefault="005273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2731E">
              <w:rPr>
                <w:sz w:val="24"/>
                <w:szCs w:val="24"/>
              </w:rPr>
              <w:t>site:tesla.com inurl:admin|intitle:admin</w:t>
            </w:r>
          </w:p>
        </w:tc>
        <w:tc>
          <w:tcPr>
            <w:tcW w:w="0" w:type="auto"/>
          </w:tcPr>
          <w:p w14:paraId="3997A867" w14:textId="737EA8CB" w:rsidR="001E1F01" w:rsidRPr="009D5EB6" w:rsidRDefault="001E1F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ges</w:t>
            </w:r>
          </w:p>
        </w:tc>
        <w:tc>
          <w:tcPr>
            <w:tcW w:w="0" w:type="auto"/>
          </w:tcPr>
          <w:p w14:paraId="2467D5CB" w14:textId="77777777" w:rsidR="001E1F01" w:rsidRDefault="0052731E">
            <w:pPr>
              <w:pStyle w:val="ListParagraph"/>
              <w:ind w:left="0"/>
              <w:rPr>
                <w:sz w:val="24"/>
                <w:szCs w:val="24"/>
              </w:rPr>
            </w:pPr>
            <w:r w:rsidRPr="0052731E">
              <w:rPr>
                <w:sz w:val="24"/>
                <w:szCs w:val="24"/>
              </w:rPr>
              <w:t>Apply for the Maintenance Admin Specialist position</w:t>
            </w:r>
            <w:r>
              <w:rPr>
                <w:sz w:val="24"/>
                <w:szCs w:val="24"/>
              </w:rPr>
              <w:t xml:space="preserve">: </w:t>
            </w:r>
            <w:hyperlink r:id="rId13" w:history="1">
              <w:r w:rsidRPr="0052731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58644F11" w14:textId="77777777" w:rsidR="0052731E" w:rsidRDefault="0052731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for the Specialist Payroll Specialist(German): </w:t>
            </w:r>
            <w:hyperlink r:id="rId14" w:history="1">
              <w:r w:rsidRPr="0052731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C543969" w14:textId="33FD1392" w:rsidR="004510F7" w:rsidRPr="009D5EB6" w:rsidRDefault="004510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for HR &amp; Business partner: </w:t>
            </w:r>
            <w:hyperlink r:id="rId15" w:history="1">
              <w:r w:rsidRPr="004510F7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7ADF223" w14:textId="4521DF92" w:rsidR="004510F7" w:rsidRDefault="004510F7">
      <w:pPr>
        <w:rPr>
          <w:sz w:val="28"/>
          <w:szCs w:val="36"/>
        </w:rPr>
      </w:pPr>
    </w:p>
    <w:p w14:paraId="7442A4FC" w14:textId="2B034655" w:rsidR="004510F7" w:rsidRDefault="004510F7" w:rsidP="004510F7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4510F7">
        <w:rPr>
          <w:sz w:val="28"/>
          <w:szCs w:val="36"/>
        </w:rPr>
        <w:t>Public Backup / Config Files</w:t>
      </w:r>
    </w:p>
    <w:p w14:paraId="325C4372" w14:textId="77777777" w:rsidR="0094257A" w:rsidRDefault="0094257A" w:rsidP="0094257A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47"/>
        <w:gridCol w:w="2013"/>
        <w:gridCol w:w="5244"/>
      </w:tblGrid>
      <w:tr w:rsidR="004510F7" w14:paraId="16D41FDF" w14:textId="77777777">
        <w:tc>
          <w:tcPr>
            <w:tcW w:w="0" w:type="auto"/>
          </w:tcPr>
          <w:p w14:paraId="71666DE6" w14:textId="77777777" w:rsidR="004510F7" w:rsidRDefault="004510F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1930B4B" w14:textId="77777777" w:rsidR="004510F7" w:rsidRDefault="004510F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7E5B7CEA" w14:textId="77777777" w:rsidR="004510F7" w:rsidRDefault="004510F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4510F7" w14:paraId="7081F472" w14:textId="77777777">
        <w:tc>
          <w:tcPr>
            <w:tcW w:w="0" w:type="auto"/>
          </w:tcPr>
          <w:p w14:paraId="62D766BB" w14:textId="477195EB" w:rsidR="004510F7" w:rsidRPr="009D5EB6" w:rsidRDefault="00A3077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>site:tesla.com intitle:"record"|"employee" filetype:pdf</w:t>
            </w:r>
          </w:p>
        </w:tc>
        <w:tc>
          <w:tcPr>
            <w:tcW w:w="0" w:type="auto"/>
          </w:tcPr>
          <w:p w14:paraId="7C8D0107" w14:textId="1F6A25C4" w:rsidR="004510F7" w:rsidRPr="009D5EB6" w:rsidRDefault="00A3077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ackup files</w:t>
            </w:r>
          </w:p>
        </w:tc>
        <w:tc>
          <w:tcPr>
            <w:tcW w:w="0" w:type="auto"/>
          </w:tcPr>
          <w:p w14:paraId="7D1DFB2E" w14:textId="77777777" w:rsidR="004510F7" w:rsidRDefault="00A30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y of Gender Pay report in UK 2021-22 : </w:t>
            </w:r>
            <w:hyperlink r:id="rId16" w:history="1">
              <w:r w:rsidRPr="00A30777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570B950" w14:textId="7A19F06E" w:rsidR="00020007" w:rsidRPr="009D5EB6" w:rsidRDefault="0002000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la revenue calculations: </w:t>
            </w:r>
            <w:hyperlink r:id="rId17" w:history="1">
              <w:r w:rsidRPr="00020007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4510F7" w14:paraId="1F76C8D5" w14:textId="77777777">
        <w:tc>
          <w:tcPr>
            <w:tcW w:w="0" w:type="auto"/>
          </w:tcPr>
          <w:p w14:paraId="448BB712" w14:textId="02979DA7" w:rsidR="004510F7" w:rsidRPr="009D5EB6" w:rsidRDefault="00633D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33D70">
              <w:rPr>
                <w:sz w:val="24"/>
                <w:szCs w:val="24"/>
              </w:rPr>
              <w:t>inurl:config</w:t>
            </w:r>
            <w:r>
              <w:rPr>
                <w:sz w:val="24"/>
                <w:szCs w:val="24"/>
              </w:rPr>
              <w:t>|tesla</w:t>
            </w:r>
            <w:r w:rsidRPr="00633D70">
              <w:rPr>
                <w:sz w:val="24"/>
                <w:szCs w:val="24"/>
              </w:rPr>
              <w:t>|intitle:config|allintext:config tesla</w:t>
            </w:r>
          </w:p>
        </w:tc>
        <w:tc>
          <w:tcPr>
            <w:tcW w:w="0" w:type="auto"/>
          </w:tcPr>
          <w:p w14:paraId="3EFAF88B" w14:textId="5E314C0F" w:rsidR="004510F7" w:rsidRPr="009D5EB6" w:rsidRDefault="00633D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files</w:t>
            </w:r>
          </w:p>
        </w:tc>
        <w:tc>
          <w:tcPr>
            <w:tcW w:w="0" w:type="auto"/>
          </w:tcPr>
          <w:p w14:paraId="42C52059" w14:textId="2AB9D8E3" w:rsidR="004510F7" w:rsidRPr="009D5EB6" w:rsidRDefault="00633D70">
            <w:pPr>
              <w:pStyle w:val="ListParagraph"/>
              <w:ind w:left="0"/>
              <w:rPr>
                <w:sz w:val="24"/>
                <w:szCs w:val="24"/>
              </w:rPr>
            </w:pPr>
            <w:hyperlink r:id="rId18" w:history="1">
              <w:r w:rsidRPr="00633D7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4BBC0C5" w14:textId="77777777" w:rsidR="004510F7" w:rsidRDefault="004510F7" w:rsidP="004510F7">
      <w:pPr>
        <w:pStyle w:val="ListParagraph"/>
        <w:ind w:left="1080"/>
        <w:rPr>
          <w:sz w:val="28"/>
          <w:szCs w:val="36"/>
        </w:rPr>
      </w:pPr>
    </w:p>
    <w:p w14:paraId="7CCFC816" w14:textId="08365AE9" w:rsidR="0094257A" w:rsidRDefault="0094257A" w:rsidP="0094257A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Exposed Logs/Errors </w:t>
      </w:r>
    </w:p>
    <w:p w14:paraId="08C2E1DF" w14:textId="77777777" w:rsidR="0094257A" w:rsidRDefault="0094257A" w:rsidP="0094257A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37"/>
        <w:gridCol w:w="2149"/>
        <w:gridCol w:w="5479"/>
      </w:tblGrid>
      <w:tr w:rsidR="0094257A" w14:paraId="310146FA" w14:textId="77777777" w:rsidTr="00985FA0">
        <w:tc>
          <w:tcPr>
            <w:tcW w:w="0" w:type="auto"/>
          </w:tcPr>
          <w:p w14:paraId="42B17ED4" w14:textId="77777777" w:rsidR="0094257A" w:rsidRDefault="0094257A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2E5B5738" w14:textId="77777777" w:rsidR="0094257A" w:rsidRDefault="0094257A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56223B9" w14:textId="77777777" w:rsidR="0094257A" w:rsidRDefault="0094257A" w:rsidP="0094257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94257A" w14:paraId="6BD65267" w14:textId="77777777" w:rsidTr="00985FA0">
        <w:tc>
          <w:tcPr>
            <w:tcW w:w="0" w:type="auto"/>
          </w:tcPr>
          <w:p w14:paraId="4EDD5ED9" w14:textId="77777777" w:rsidR="0094257A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4257A">
              <w:rPr>
                <w:sz w:val="24"/>
                <w:szCs w:val="24"/>
              </w:rPr>
              <w:t>site:tesla.com "index of" /private/logs</w:t>
            </w:r>
          </w:p>
          <w:p w14:paraId="2E3B817D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>site:tesla.com intitle:"emails"|"employee" filetype:pdf</w:t>
            </w:r>
          </w:p>
          <w:p w14:paraId="190CB0CD" w14:textId="0A692D62" w:rsidR="00BD44C5" w:rsidRPr="009D5EB6" w:rsidRDefault="00BD44C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44C5">
              <w:rPr>
                <w:sz w:val="24"/>
                <w:szCs w:val="24"/>
              </w:rPr>
              <w:t>site: tesla.com allintext:username filetype:log</w:t>
            </w:r>
          </w:p>
        </w:tc>
        <w:tc>
          <w:tcPr>
            <w:tcW w:w="0" w:type="auto"/>
          </w:tcPr>
          <w:p w14:paraId="16E762FF" w14:textId="5D5EBCD6" w:rsidR="0094257A" w:rsidRPr="009D5EB6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gs</w:t>
            </w:r>
            <w:r w:rsidR="00BD44C5">
              <w:rPr>
                <w:sz w:val="24"/>
                <w:szCs w:val="24"/>
              </w:rPr>
              <w:t>/ log files</w:t>
            </w:r>
          </w:p>
        </w:tc>
        <w:tc>
          <w:tcPr>
            <w:tcW w:w="0" w:type="auto"/>
          </w:tcPr>
          <w:p w14:paraId="3C9F204C" w14:textId="77777777" w:rsidR="0094257A" w:rsidRDefault="0094257A" w:rsidP="00985FA0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Notice of a 2023 Annual meeting of stockholders: </w:t>
            </w:r>
            <w:hyperlink r:id="rId19" w:history="1">
              <w:r w:rsidRPr="0094257A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1D894B1C" w14:textId="77777777" w:rsidR="00A30777" w:rsidRDefault="00A30777" w:rsidP="00985FA0">
            <w:pPr>
              <w:pStyle w:val="ListParagraph"/>
              <w:ind w:left="0"/>
            </w:pPr>
            <w:r>
              <w:t xml:space="preserve">Notice of voluntary exempt solicitation: </w:t>
            </w:r>
            <w:hyperlink r:id="rId20" w:history="1">
              <w:r w:rsidRPr="00A30777">
                <w:rPr>
                  <w:rStyle w:val="Hyperlink"/>
                </w:rPr>
                <w:t>Link</w:t>
              </w:r>
            </w:hyperlink>
          </w:p>
          <w:p w14:paraId="77860763" w14:textId="741C9A16" w:rsidR="00013928" w:rsidRPr="00013928" w:rsidRDefault="00BD44C5" w:rsidP="00985FA0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Log file showing several instances of tesla: </w:t>
            </w:r>
            <w:hyperlink r:id="rId21" w:history="1">
              <w:r w:rsidRPr="00BD44C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94257A" w14:paraId="0281F434" w14:textId="77777777" w:rsidTr="00985FA0">
        <w:tc>
          <w:tcPr>
            <w:tcW w:w="0" w:type="auto"/>
          </w:tcPr>
          <w:p w14:paraId="182439EC" w14:textId="5902438A" w:rsidR="0094257A" w:rsidRPr="009D5EB6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4257A">
              <w:rPr>
                <w:sz w:val="24"/>
                <w:szCs w:val="24"/>
              </w:rPr>
              <w:t>site:tesla.com intitle:error</w:t>
            </w:r>
          </w:p>
        </w:tc>
        <w:tc>
          <w:tcPr>
            <w:tcW w:w="0" w:type="auto"/>
          </w:tcPr>
          <w:p w14:paraId="40CED9FE" w14:textId="5CCB6627" w:rsidR="0094257A" w:rsidRPr="009D5EB6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</w:t>
            </w:r>
          </w:p>
        </w:tc>
        <w:tc>
          <w:tcPr>
            <w:tcW w:w="0" w:type="auto"/>
          </w:tcPr>
          <w:p w14:paraId="7246002F" w14:textId="5CD58540" w:rsidR="0094257A" w:rsidRPr="009D5EB6" w:rsidRDefault="0094257A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portal error: </w:t>
            </w:r>
            <w:hyperlink r:id="rId22" w:history="1">
              <w:r w:rsidRPr="0094257A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723DAA0C" w14:textId="0A61E881" w:rsidR="0094257A" w:rsidRDefault="00CF4F5B" w:rsidP="0094257A">
      <w:pPr>
        <w:pStyle w:val="ListParagraph"/>
        <w:ind w:left="1080"/>
        <w:rPr>
          <w:sz w:val="28"/>
          <w:szCs w:val="36"/>
        </w:rPr>
      </w:pPr>
      <w:r>
        <w:rPr>
          <w:sz w:val="28"/>
          <w:szCs w:val="36"/>
        </w:rPr>
        <w:tab/>
      </w:r>
    </w:p>
    <w:p w14:paraId="3E6FE724" w14:textId="43996DA4" w:rsidR="00CF4F5B" w:rsidRDefault="00CF4F5B" w:rsidP="00CF4F5B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Emails and contact info</w:t>
      </w:r>
    </w:p>
    <w:p w14:paraId="4A37112B" w14:textId="77777777" w:rsidR="00A30777" w:rsidRDefault="00A30777" w:rsidP="00A30777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93"/>
        <w:gridCol w:w="5563"/>
        <w:gridCol w:w="2310"/>
      </w:tblGrid>
      <w:tr w:rsidR="00020007" w14:paraId="3EC08DA5" w14:textId="77777777" w:rsidTr="00985FA0">
        <w:tc>
          <w:tcPr>
            <w:tcW w:w="0" w:type="auto"/>
          </w:tcPr>
          <w:p w14:paraId="3F850D73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6E61D3B5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3A03CC47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20007" w14:paraId="6A1E2EC9" w14:textId="77777777" w:rsidTr="00985FA0">
        <w:tc>
          <w:tcPr>
            <w:tcW w:w="0" w:type="auto"/>
          </w:tcPr>
          <w:p w14:paraId="7C06C236" w14:textId="2C744FC8" w:rsidR="00A30777" w:rsidRPr="009D5EB6" w:rsidRDefault="00396E24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tesla.com intitle:”index of” inurl:ftp</w:t>
            </w:r>
          </w:p>
        </w:tc>
        <w:tc>
          <w:tcPr>
            <w:tcW w:w="0" w:type="auto"/>
          </w:tcPr>
          <w:p w14:paraId="7F7212C4" w14:textId="77777777" w:rsidR="00A30777" w:rsidRDefault="0002000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P servers that contain a large amount of information</w:t>
            </w:r>
          </w:p>
          <w:p w14:paraId="2A559891" w14:textId="586BF469" w:rsidR="00020007" w:rsidRPr="009D5EB6" w:rsidRDefault="0002000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re used to find emails)</w:t>
            </w:r>
          </w:p>
        </w:tc>
        <w:tc>
          <w:tcPr>
            <w:tcW w:w="0" w:type="auto"/>
          </w:tcPr>
          <w:p w14:paraId="5D6D8DAD" w14:textId="77777777" w:rsidR="00A30777" w:rsidRDefault="00396E24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3" w:history="1">
              <w:r w:rsidRPr="00396E24">
                <w:rPr>
                  <w:rStyle w:val="Hyperlink"/>
                  <w:sz w:val="24"/>
                  <w:szCs w:val="24"/>
                </w:rPr>
                <w:t>Link of the FTP server</w:t>
              </w:r>
            </w:hyperlink>
          </w:p>
          <w:p w14:paraId="19A45647" w14:textId="77777777" w:rsidR="00396E24" w:rsidRDefault="00396E24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4" w:history="1">
              <w:r w:rsidRPr="00396E24">
                <w:rPr>
                  <w:rStyle w:val="Hyperlink"/>
                  <w:sz w:val="24"/>
                  <w:szCs w:val="24"/>
                </w:rPr>
                <w:t>Thorton.doc</w:t>
              </w:r>
            </w:hyperlink>
          </w:p>
          <w:p w14:paraId="30CAAB66" w14:textId="142ABA33" w:rsidR="00396E24" w:rsidRPr="009D5EB6" w:rsidRDefault="00396E24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5" w:history="1">
              <w:r w:rsidRPr="00396E24">
                <w:rPr>
                  <w:rStyle w:val="Hyperlink"/>
                  <w:sz w:val="24"/>
                  <w:szCs w:val="24"/>
                </w:rPr>
                <w:t>Turner.doc</w:t>
              </w:r>
            </w:hyperlink>
          </w:p>
        </w:tc>
      </w:tr>
      <w:tr w:rsidR="00020007" w14:paraId="7C74B68F" w14:textId="77777777" w:rsidTr="00985FA0">
        <w:tc>
          <w:tcPr>
            <w:tcW w:w="0" w:type="auto"/>
          </w:tcPr>
          <w:p w14:paraId="22F5C0D8" w14:textId="68CFF7D6" w:rsidR="00A30777" w:rsidRPr="009D5EB6" w:rsidRDefault="00A3077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F3E08E" w14:textId="1918D5D4" w:rsidR="00A30777" w:rsidRPr="009D5EB6" w:rsidRDefault="00A3077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FA895E" w14:textId="0D63B412" w:rsidR="00A30777" w:rsidRPr="009D5EB6" w:rsidRDefault="00A30777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BB2A587" w14:textId="77777777" w:rsidR="00A30777" w:rsidRDefault="00A30777" w:rsidP="00A30777">
      <w:pPr>
        <w:pStyle w:val="ListParagraph"/>
        <w:ind w:left="1080"/>
        <w:rPr>
          <w:sz w:val="28"/>
          <w:szCs w:val="36"/>
        </w:rPr>
      </w:pPr>
    </w:p>
    <w:p w14:paraId="22F84EFC" w14:textId="3DDD1A46" w:rsidR="00136D69" w:rsidRDefault="00136D69" w:rsidP="00136D69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Git folders and env files</w:t>
      </w:r>
    </w:p>
    <w:p w14:paraId="225753C2" w14:textId="77777777" w:rsidR="00136D69" w:rsidRDefault="00136D69" w:rsidP="00136D69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3"/>
        <w:gridCol w:w="2516"/>
        <w:gridCol w:w="1770"/>
      </w:tblGrid>
      <w:tr w:rsidR="00136D69" w14:paraId="0F33FF85" w14:textId="77777777" w:rsidTr="00985FA0">
        <w:tc>
          <w:tcPr>
            <w:tcW w:w="0" w:type="auto"/>
          </w:tcPr>
          <w:p w14:paraId="50BD9AB5" w14:textId="77777777" w:rsidR="00136D69" w:rsidRDefault="00136D69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14E4FC91" w14:textId="77777777" w:rsidR="00136D69" w:rsidRDefault="00136D69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FBA0A90" w14:textId="77777777" w:rsidR="00136D69" w:rsidRDefault="00136D69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136D69" w14:paraId="651994AD" w14:textId="77777777" w:rsidTr="00985FA0">
        <w:tc>
          <w:tcPr>
            <w:tcW w:w="0" w:type="auto"/>
          </w:tcPr>
          <w:p w14:paraId="58DE568D" w14:textId="121EDF5D" w:rsidR="00136D69" w:rsidRPr="009D5EB6" w:rsidRDefault="00136D69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36D69">
              <w:rPr>
                <w:sz w:val="24"/>
                <w:szCs w:val="24"/>
              </w:rPr>
              <w:t>db_password filetype:env tesla</w:t>
            </w:r>
          </w:p>
        </w:tc>
        <w:tc>
          <w:tcPr>
            <w:tcW w:w="0" w:type="auto"/>
          </w:tcPr>
          <w:p w14:paraId="16C7775A" w14:textId="53A83B1E" w:rsidR="00136D69" w:rsidRPr="009D5EB6" w:rsidRDefault="00136D69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folders and env files</w:t>
            </w:r>
          </w:p>
        </w:tc>
        <w:tc>
          <w:tcPr>
            <w:tcW w:w="0" w:type="auto"/>
          </w:tcPr>
          <w:p w14:paraId="314CA9C4" w14:textId="46C8E2CB" w:rsidR="00136D69" w:rsidRPr="009D5EB6" w:rsidRDefault="00136D69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6" w:history="1">
              <w:r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136D69" w14:paraId="0B2B998F" w14:textId="77777777" w:rsidTr="00985FA0">
        <w:tc>
          <w:tcPr>
            <w:tcW w:w="0" w:type="auto"/>
          </w:tcPr>
          <w:p w14:paraId="21698DD6" w14:textId="16FF7B31" w:rsidR="00136D69" w:rsidRPr="009D5EB6" w:rsidRDefault="00136D69" w:rsidP="00136D69">
            <w:pPr>
              <w:pStyle w:val="ListParagraph"/>
              <w:ind w:left="0"/>
              <w:rPr>
                <w:sz w:val="24"/>
                <w:szCs w:val="24"/>
              </w:rPr>
            </w:pPr>
            <w:r w:rsidRPr="00136D69">
              <w:rPr>
                <w:sz w:val="24"/>
                <w:szCs w:val="24"/>
              </w:rPr>
              <w:t>inurl:git|intitle:git tesla</w:t>
            </w:r>
          </w:p>
        </w:tc>
        <w:tc>
          <w:tcPr>
            <w:tcW w:w="0" w:type="auto"/>
          </w:tcPr>
          <w:p w14:paraId="69730E2D" w14:textId="56611156" w:rsidR="00136D69" w:rsidRPr="009D5EB6" w:rsidRDefault="00136D69" w:rsidP="00136D6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positories</w:t>
            </w:r>
          </w:p>
        </w:tc>
        <w:tc>
          <w:tcPr>
            <w:tcW w:w="0" w:type="auto"/>
          </w:tcPr>
          <w:p w14:paraId="7DF3C077" w14:textId="23458021" w:rsidR="00136D69" w:rsidRPr="009D5EB6" w:rsidRDefault="00136D69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7" w:history="1">
              <w:r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26D83D8A" w14:textId="31B85445" w:rsidR="006E0F10" w:rsidRDefault="006E0F10" w:rsidP="00136D69">
      <w:pPr>
        <w:pStyle w:val="ListParagraph"/>
        <w:ind w:left="1080"/>
        <w:rPr>
          <w:sz w:val="28"/>
          <w:szCs w:val="36"/>
        </w:rPr>
      </w:pPr>
    </w:p>
    <w:p w14:paraId="0785A181" w14:textId="77777777" w:rsidR="006E0F10" w:rsidRDefault="006E0F10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64E7F53F" w14:textId="5070CCB1" w:rsidR="00136D69" w:rsidRDefault="006E0F10" w:rsidP="006E0F10">
      <w:pPr>
        <w:pStyle w:val="ListParagraph"/>
        <w:numPr>
          <w:ilvl w:val="0"/>
          <w:numId w:val="3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NASA</w:t>
      </w:r>
    </w:p>
    <w:p w14:paraId="75FFA966" w14:textId="77777777" w:rsidR="006E0F10" w:rsidRDefault="006E0F10" w:rsidP="006E0F10">
      <w:pPr>
        <w:pStyle w:val="ListParagraph"/>
        <w:rPr>
          <w:sz w:val="28"/>
          <w:szCs w:val="36"/>
        </w:rPr>
      </w:pPr>
    </w:p>
    <w:p w14:paraId="40467032" w14:textId="77777777" w:rsidR="006E0F10" w:rsidRDefault="006E0F10" w:rsidP="006E0F10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 xml:space="preserve">Public Documents </w:t>
      </w:r>
    </w:p>
    <w:p w14:paraId="694B053B" w14:textId="77777777" w:rsidR="006E0F10" w:rsidRPr="001601EA" w:rsidRDefault="006E0F10" w:rsidP="006E0F10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01"/>
        <w:gridCol w:w="1834"/>
        <w:gridCol w:w="5941"/>
      </w:tblGrid>
      <w:tr w:rsidR="006E0F10" w14:paraId="6A2F1DEF" w14:textId="77777777" w:rsidTr="00985FA0">
        <w:tc>
          <w:tcPr>
            <w:tcW w:w="0" w:type="auto"/>
          </w:tcPr>
          <w:p w14:paraId="7E1484D1" w14:textId="77777777" w:rsidR="006E0F10" w:rsidRDefault="006E0F10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743844B4" w14:textId="77777777" w:rsidR="006E0F10" w:rsidRDefault="006E0F10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DB0941E" w14:textId="77777777" w:rsidR="006E0F10" w:rsidRDefault="006E0F10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E0F10" w14:paraId="4FEE8A8E" w14:textId="77777777" w:rsidTr="00985FA0">
        <w:tc>
          <w:tcPr>
            <w:tcW w:w="0" w:type="auto"/>
          </w:tcPr>
          <w:p w14:paraId="2C9C4E44" w14:textId="2D24D716" w:rsidR="006E0F10" w:rsidRPr="009D5EB6" w:rsidRDefault="006E0F10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0F10">
              <w:rPr>
                <w:sz w:val="24"/>
                <w:szCs w:val="24"/>
              </w:rPr>
              <w:t>site:nasa.gov filetype:pdf</w:t>
            </w:r>
          </w:p>
        </w:tc>
        <w:tc>
          <w:tcPr>
            <w:tcW w:w="0" w:type="auto"/>
          </w:tcPr>
          <w:p w14:paraId="03734486" w14:textId="49B94A4F" w:rsidR="006E0F10" w:rsidRPr="009D5EB6" w:rsidRDefault="006E0F10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0" w:type="auto"/>
          </w:tcPr>
          <w:p w14:paraId="5D8845E7" w14:textId="0FB075C7" w:rsidR="006E0F10" w:rsidRPr="009D5EB6" w:rsidRDefault="006E0F10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hole power calculation: </w:t>
            </w:r>
            <w:hyperlink r:id="rId28" w:history="1">
              <w:r w:rsidRPr="006E0F1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E0F10" w14:paraId="09114E5D" w14:textId="77777777" w:rsidTr="00985FA0">
        <w:tc>
          <w:tcPr>
            <w:tcW w:w="0" w:type="auto"/>
          </w:tcPr>
          <w:p w14:paraId="0D46490C" w14:textId="1DE3C59F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0F10">
              <w:rPr>
                <w:sz w:val="24"/>
                <w:szCs w:val="24"/>
              </w:rPr>
              <w:t>site:nasa.gov filetype:</w:t>
            </w:r>
            <w:r>
              <w:rPr>
                <w:sz w:val="24"/>
                <w:szCs w:val="24"/>
              </w:rPr>
              <w:t>xlsx</w:t>
            </w:r>
          </w:p>
        </w:tc>
        <w:tc>
          <w:tcPr>
            <w:tcW w:w="0" w:type="auto"/>
          </w:tcPr>
          <w:p w14:paraId="5C6D1492" w14:textId="39C6FD31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Files</w:t>
            </w:r>
          </w:p>
        </w:tc>
        <w:tc>
          <w:tcPr>
            <w:tcW w:w="0" w:type="auto"/>
          </w:tcPr>
          <w:p w14:paraId="236C33F0" w14:textId="398A7228" w:rsidR="006E0F10" w:rsidRPr="009D5EB6" w:rsidRDefault="006E0F10" w:rsidP="006E0F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Publications spreadsheet: </w:t>
            </w:r>
            <w:hyperlink r:id="rId29" w:history="1">
              <w:r w:rsidRPr="006E0F1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E0F10" w14:paraId="573B76D0" w14:textId="77777777" w:rsidTr="00985FA0">
        <w:tc>
          <w:tcPr>
            <w:tcW w:w="0" w:type="auto"/>
          </w:tcPr>
          <w:p w14:paraId="77F806E5" w14:textId="0D727EE4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0F10">
              <w:rPr>
                <w:sz w:val="24"/>
                <w:szCs w:val="24"/>
              </w:rPr>
              <w:t>site:nasa.gov filetype:</w:t>
            </w:r>
            <w:r>
              <w:rPr>
                <w:sz w:val="24"/>
                <w:szCs w:val="24"/>
              </w:rPr>
              <w:t>doc</w:t>
            </w:r>
          </w:p>
        </w:tc>
        <w:tc>
          <w:tcPr>
            <w:tcW w:w="0" w:type="auto"/>
          </w:tcPr>
          <w:p w14:paraId="012D797B" w14:textId="43FCB9CA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iles</w:t>
            </w:r>
          </w:p>
        </w:tc>
        <w:tc>
          <w:tcPr>
            <w:tcW w:w="0" w:type="auto"/>
          </w:tcPr>
          <w:p w14:paraId="489A0194" w14:textId="38E08F5E" w:rsidR="006E0F10" w:rsidRPr="009D5EB6" w:rsidRDefault="000D56AC" w:rsidP="006E0F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losure document for new invention in technology: </w:t>
            </w:r>
            <w:hyperlink r:id="rId30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1F49EC05" w14:textId="77777777" w:rsidR="006E0F10" w:rsidRPr="001601EA" w:rsidRDefault="006E0F10" w:rsidP="006E0F10">
      <w:pPr>
        <w:pStyle w:val="ListParagraph"/>
        <w:jc w:val="center"/>
        <w:rPr>
          <w:sz w:val="28"/>
          <w:szCs w:val="36"/>
        </w:rPr>
      </w:pPr>
    </w:p>
    <w:p w14:paraId="2AB4B930" w14:textId="41A3A62C" w:rsidR="000D56AC" w:rsidRP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0D56AC">
        <w:rPr>
          <w:sz w:val="28"/>
          <w:szCs w:val="36"/>
        </w:rPr>
        <w:t>Login/ admin pages</w:t>
      </w:r>
    </w:p>
    <w:p w14:paraId="72312F44" w14:textId="77777777" w:rsidR="000D56AC" w:rsidRPr="001E1F01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35"/>
        <w:gridCol w:w="1834"/>
        <w:gridCol w:w="3527"/>
      </w:tblGrid>
      <w:tr w:rsidR="000D56AC" w14:paraId="0D6DCACB" w14:textId="77777777" w:rsidTr="00985FA0">
        <w:tc>
          <w:tcPr>
            <w:tcW w:w="0" w:type="auto"/>
          </w:tcPr>
          <w:p w14:paraId="63EF32D2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6A7D8A83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6D37B6D4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D56AC" w14:paraId="7B6C13B7" w14:textId="77777777" w:rsidTr="00985FA0">
        <w:tc>
          <w:tcPr>
            <w:tcW w:w="0" w:type="auto"/>
          </w:tcPr>
          <w:p w14:paraId="48099740" w14:textId="2CB449D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D56AC">
              <w:rPr>
                <w:sz w:val="24"/>
                <w:szCs w:val="24"/>
              </w:rPr>
              <w:t>site:nasa.gov intitle:login</w:t>
            </w:r>
          </w:p>
        </w:tc>
        <w:tc>
          <w:tcPr>
            <w:tcW w:w="0" w:type="auto"/>
          </w:tcPr>
          <w:p w14:paraId="32FC535C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s</w:t>
            </w:r>
          </w:p>
        </w:tc>
        <w:tc>
          <w:tcPr>
            <w:tcW w:w="0" w:type="auto"/>
          </w:tcPr>
          <w:p w14:paraId="50CB8A29" w14:textId="77777777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thdata login: </w:t>
            </w:r>
            <w:hyperlink r:id="rId31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3194BCBB" w14:textId="727F7F73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M Gateway login: </w:t>
            </w:r>
            <w:hyperlink r:id="rId32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523395D" w14:textId="5597ABB1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ght Sky Network login: </w:t>
            </w:r>
            <w:hyperlink r:id="rId33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2F06554" w14:textId="03A75C9B" w:rsidR="000D56AC" w:rsidRPr="009D5EB6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 Propulsion Lab (JPL) login: </w:t>
            </w:r>
            <w:hyperlink r:id="rId34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D56AC" w14:paraId="6F4EEE39" w14:textId="77777777" w:rsidTr="00985FA0">
        <w:tc>
          <w:tcPr>
            <w:tcW w:w="0" w:type="auto"/>
          </w:tcPr>
          <w:p w14:paraId="7C3D4944" w14:textId="6A1D5DE0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nasa.gov intitle:admin | inurl:admin</w:t>
            </w:r>
          </w:p>
        </w:tc>
        <w:tc>
          <w:tcPr>
            <w:tcW w:w="0" w:type="auto"/>
          </w:tcPr>
          <w:p w14:paraId="5630A439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ges</w:t>
            </w:r>
          </w:p>
        </w:tc>
        <w:tc>
          <w:tcPr>
            <w:tcW w:w="0" w:type="auto"/>
          </w:tcPr>
          <w:p w14:paraId="2318F58D" w14:textId="6BDB424B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PL admin server directory: </w:t>
            </w:r>
            <w:hyperlink r:id="rId35" w:history="1">
              <w:r w:rsidRPr="0052731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562832B" w14:textId="0C37EDA9" w:rsidR="000D56AC" w:rsidRPr="009D5EB6" w:rsidRDefault="003E1FF2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authorisation page: </w:t>
            </w:r>
            <w:hyperlink r:id="rId36" w:history="1">
              <w:r w:rsidRPr="003E1FF2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4215E63C" w14:textId="77777777" w:rsidR="000D56AC" w:rsidRDefault="000D56AC" w:rsidP="000D56AC">
      <w:pPr>
        <w:rPr>
          <w:sz w:val="28"/>
          <w:szCs w:val="36"/>
        </w:rPr>
      </w:pPr>
    </w:p>
    <w:p w14:paraId="6C1E87D6" w14:textId="77777777" w:rsidR="000D56AC" w:rsidRDefault="000D56AC" w:rsidP="000D56AC">
      <w:pPr>
        <w:rPr>
          <w:sz w:val="28"/>
          <w:szCs w:val="36"/>
        </w:rPr>
      </w:pPr>
    </w:p>
    <w:p w14:paraId="6A4E0377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4510F7">
        <w:rPr>
          <w:sz w:val="28"/>
          <w:szCs w:val="36"/>
        </w:rPr>
        <w:t>Public Backup / Config Files</w:t>
      </w:r>
    </w:p>
    <w:p w14:paraId="4DE7EDA2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04"/>
        <w:gridCol w:w="2013"/>
        <w:gridCol w:w="4355"/>
      </w:tblGrid>
      <w:tr w:rsidR="000D56AC" w14:paraId="223A743A" w14:textId="77777777" w:rsidTr="00985FA0">
        <w:tc>
          <w:tcPr>
            <w:tcW w:w="0" w:type="auto"/>
          </w:tcPr>
          <w:p w14:paraId="55942DED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30B2C147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4AD9503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D56AC" w14:paraId="5D80768E" w14:textId="77777777" w:rsidTr="00985FA0">
        <w:tc>
          <w:tcPr>
            <w:tcW w:w="0" w:type="auto"/>
          </w:tcPr>
          <w:p w14:paraId="6FDECEE5" w14:textId="77777777" w:rsidR="000D56AC" w:rsidRDefault="008162E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162E8">
              <w:rPr>
                <w:sz w:val="24"/>
                <w:szCs w:val="24"/>
              </w:rPr>
              <w:t>site:nasa.gov intitle:"record"|"employee" filetype:pdf</w:t>
            </w:r>
          </w:p>
          <w:p w14:paraId="37898A45" w14:textId="384AEE79" w:rsidR="00852768" w:rsidRPr="009D5EB6" w:rsidRDefault="0085276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 Archives</w:t>
            </w:r>
          </w:p>
        </w:tc>
        <w:tc>
          <w:tcPr>
            <w:tcW w:w="0" w:type="auto"/>
          </w:tcPr>
          <w:p w14:paraId="328A518F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ackup files</w:t>
            </w:r>
          </w:p>
        </w:tc>
        <w:tc>
          <w:tcPr>
            <w:tcW w:w="0" w:type="auto"/>
          </w:tcPr>
          <w:p w14:paraId="3D48CF91" w14:textId="77777777" w:rsidR="000D56AC" w:rsidRDefault="008162E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emergency contact system: </w:t>
            </w:r>
            <w:hyperlink r:id="rId37" w:history="1">
              <w:r w:rsidRPr="008162E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5C97B00" w14:textId="3527DDB4" w:rsidR="00852768" w:rsidRPr="009D5EB6" w:rsidRDefault="0085276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A space missions data access: </w:t>
            </w:r>
            <w:hyperlink r:id="rId38" w:history="1">
              <w:r w:rsidRPr="0085276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0D56AC" w14:paraId="0A654132" w14:textId="77777777" w:rsidTr="00985FA0">
        <w:tc>
          <w:tcPr>
            <w:tcW w:w="0" w:type="auto"/>
          </w:tcPr>
          <w:p w14:paraId="24511156" w14:textId="278DE6BB" w:rsidR="000D56AC" w:rsidRPr="009D5EB6" w:rsidRDefault="003E1FF2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te: nasa.gov </w:t>
            </w:r>
            <w:r w:rsidR="000D56AC" w:rsidRPr="00633D70">
              <w:rPr>
                <w:sz w:val="24"/>
                <w:szCs w:val="24"/>
              </w:rPr>
              <w:t>inurl:config|intitle:config|allintext:config</w:t>
            </w:r>
          </w:p>
        </w:tc>
        <w:tc>
          <w:tcPr>
            <w:tcW w:w="0" w:type="auto"/>
          </w:tcPr>
          <w:p w14:paraId="5512CB5C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files</w:t>
            </w:r>
          </w:p>
        </w:tc>
        <w:tc>
          <w:tcPr>
            <w:tcW w:w="0" w:type="auto"/>
          </w:tcPr>
          <w:p w14:paraId="6F3A6CC1" w14:textId="77777777" w:rsidR="000D56AC" w:rsidRDefault="008162E8" w:rsidP="00985FA0">
            <w:pPr>
              <w:pStyle w:val="ListParagraph"/>
              <w:ind w:left="0"/>
            </w:pPr>
            <w:r>
              <w:t xml:space="preserve">Config.py: </w:t>
            </w:r>
            <w:hyperlink r:id="rId39" w:history="1">
              <w:r w:rsidR="000D56AC" w:rsidRPr="00633D7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D106E53" w14:textId="222F7848" w:rsidR="008162E8" w:rsidRPr="009D5EB6" w:rsidRDefault="008162E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Config.yaml: </w:t>
            </w:r>
            <w:hyperlink r:id="rId40" w:history="1">
              <w:r w:rsidRPr="008162E8">
                <w:rPr>
                  <w:rStyle w:val="Hyperlink"/>
                </w:rPr>
                <w:t>Link</w:t>
              </w:r>
            </w:hyperlink>
          </w:p>
        </w:tc>
      </w:tr>
    </w:tbl>
    <w:p w14:paraId="6982C2E0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p w14:paraId="587AEF8E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 xml:space="preserve">Exposed Logs/Errors </w:t>
      </w:r>
    </w:p>
    <w:p w14:paraId="7F44EECD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77"/>
        <w:gridCol w:w="2149"/>
        <w:gridCol w:w="4753"/>
      </w:tblGrid>
      <w:tr w:rsidR="00013928" w14:paraId="3F3F07E7" w14:textId="77777777" w:rsidTr="00985FA0">
        <w:tc>
          <w:tcPr>
            <w:tcW w:w="0" w:type="auto"/>
          </w:tcPr>
          <w:p w14:paraId="128A34F9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5B1EE9BB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4BF98A64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13928" w14:paraId="1D37BB4A" w14:textId="77777777" w:rsidTr="00985FA0">
        <w:tc>
          <w:tcPr>
            <w:tcW w:w="0" w:type="auto"/>
          </w:tcPr>
          <w:p w14:paraId="56FE2A99" w14:textId="77777777" w:rsidR="000D56AC" w:rsidRDefault="0001392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928">
              <w:rPr>
                <w:sz w:val="24"/>
                <w:szCs w:val="24"/>
              </w:rPr>
              <w:t>site:nasa.gov intitle: salary</w:t>
            </w:r>
          </w:p>
          <w:p w14:paraId="08547719" w14:textId="69A5B47D" w:rsidR="00013928" w:rsidRPr="009D5EB6" w:rsidRDefault="0001392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928">
              <w:rPr>
                <w:sz w:val="24"/>
                <w:szCs w:val="24"/>
              </w:rPr>
              <w:t>site: nasa.gov allintext:username filetype:log</w:t>
            </w:r>
          </w:p>
        </w:tc>
        <w:tc>
          <w:tcPr>
            <w:tcW w:w="0" w:type="auto"/>
          </w:tcPr>
          <w:p w14:paraId="2B69C23D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gs/ log files</w:t>
            </w:r>
          </w:p>
        </w:tc>
        <w:tc>
          <w:tcPr>
            <w:tcW w:w="0" w:type="auto"/>
          </w:tcPr>
          <w:p w14:paraId="637988CB" w14:textId="38EE2B62" w:rsidR="000D56AC" w:rsidRDefault="0001392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A Software </w:t>
            </w:r>
            <w:r w:rsidR="00FB5879">
              <w:rPr>
                <w:sz w:val="24"/>
                <w:szCs w:val="24"/>
              </w:rPr>
              <w:t>Catalogue</w:t>
            </w:r>
            <w:r>
              <w:rPr>
                <w:sz w:val="24"/>
                <w:szCs w:val="24"/>
              </w:rPr>
              <w:t xml:space="preserve">: </w:t>
            </w:r>
            <w:hyperlink r:id="rId41" w:history="1">
              <w:r w:rsidRPr="0001392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75DEDB6" w14:textId="77777777" w:rsidR="00013928" w:rsidRDefault="0001392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and awarding of the ISS program: </w:t>
            </w:r>
            <w:hyperlink r:id="rId42" w:history="1">
              <w:r w:rsidRPr="0001392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DF8CF5C" w14:textId="79B0D157" w:rsidR="00013928" w:rsidRPr="009D5EB6" w:rsidRDefault="0001392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 file having thousands of NASA’s logs: </w:t>
            </w:r>
            <w:hyperlink r:id="rId43" w:history="1">
              <w:r w:rsidRPr="0001392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013928" w14:paraId="51D3336E" w14:textId="77777777" w:rsidTr="00985FA0">
        <w:tc>
          <w:tcPr>
            <w:tcW w:w="0" w:type="auto"/>
          </w:tcPr>
          <w:p w14:paraId="7E18C891" w14:textId="5CDBDAA3" w:rsidR="00013928" w:rsidRPr="009D5EB6" w:rsidRDefault="00013928" w:rsidP="0001392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928">
              <w:rPr>
                <w:sz w:val="24"/>
                <w:szCs w:val="24"/>
              </w:rPr>
              <w:t>site:nasa.gov intitle: salary</w:t>
            </w:r>
          </w:p>
        </w:tc>
        <w:tc>
          <w:tcPr>
            <w:tcW w:w="0" w:type="auto"/>
          </w:tcPr>
          <w:p w14:paraId="17D355D8" w14:textId="77777777" w:rsidR="00013928" w:rsidRPr="009D5EB6" w:rsidRDefault="00013928" w:rsidP="0001392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</w:t>
            </w:r>
          </w:p>
        </w:tc>
        <w:tc>
          <w:tcPr>
            <w:tcW w:w="0" w:type="auto"/>
          </w:tcPr>
          <w:p w14:paraId="2190F9FD" w14:textId="076BA972" w:rsidR="00013928" w:rsidRPr="009D5EB6" w:rsidRDefault="00013928" w:rsidP="0001392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4 gateway error: </w:t>
            </w:r>
            <w:hyperlink r:id="rId44" w:history="1">
              <w:r w:rsidRPr="0094257A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2E68D89B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  <w:r>
        <w:rPr>
          <w:sz w:val="28"/>
          <w:szCs w:val="36"/>
        </w:rPr>
        <w:tab/>
      </w:r>
    </w:p>
    <w:p w14:paraId="074A7D64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>Emails and contact info</w:t>
      </w:r>
    </w:p>
    <w:p w14:paraId="4FB918F4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5"/>
        <w:gridCol w:w="1834"/>
        <w:gridCol w:w="6714"/>
      </w:tblGrid>
      <w:tr w:rsidR="007E1E35" w14:paraId="0D6E1FC5" w14:textId="77777777" w:rsidTr="00985FA0">
        <w:tc>
          <w:tcPr>
            <w:tcW w:w="0" w:type="auto"/>
          </w:tcPr>
          <w:p w14:paraId="0AFF2841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79B7F065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08E4808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7E1E35" w14:paraId="539C4F9B" w14:textId="77777777" w:rsidTr="00985FA0">
        <w:tc>
          <w:tcPr>
            <w:tcW w:w="0" w:type="auto"/>
          </w:tcPr>
          <w:p w14:paraId="54C57945" w14:textId="6E9C3FAD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1E35">
              <w:rPr>
                <w:sz w:val="24"/>
                <w:szCs w:val="24"/>
              </w:rPr>
              <w:t>site:nasa.gov allintext:mail</w:t>
            </w:r>
          </w:p>
        </w:tc>
        <w:tc>
          <w:tcPr>
            <w:tcW w:w="0" w:type="auto"/>
          </w:tcPr>
          <w:p w14:paraId="047EC28F" w14:textId="01C61D51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s</w:t>
            </w:r>
          </w:p>
        </w:tc>
        <w:tc>
          <w:tcPr>
            <w:tcW w:w="0" w:type="auto"/>
          </w:tcPr>
          <w:p w14:paraId="71AB8A66" w14:textId="4FD119B1" w:rsidR="000D56AC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tion Contacts: </w:t>
            </w:r>
            <w:hyperlink r:id="rId45" w:history="1">
              <w:r w:rsidRPr="007E1E3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6BAD2C96" w14:textId="77777777" w:rsidR="007E1E35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s and LinkedIn of authors in NASA: </w:t>
            </w:r>
            <w:hyperlink r:id="rId46" w:history="1">
              <w:r w:rsidRPr="007E1E3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2FA33A7" w14:textId="2866F09E" w:rsidR="007E1E35" w:rsidRPr="009D5EB6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E1E35" w14:paraId="2DEEBB8E" w14:textId="77777777" w:rsidTr="00985FA0">
        <w:tc>
          <w:tcPr>
            <w:tcW w:w="0" w:type="auto"/>
          </w:tcPr>
          <w:p w14:paraId="2EA6C128" w14:textId="7488E3BC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1E35">
              <w:rPr>
                <w:sz w:val="24"/>
                <w:szCs w:val="24"/>
              </w:rPr>
              <w:t>site:nasa.gov inurl:contact filetype:pdf</w:t>
            </w:r>
          </w:p>
        </w:tc>
        <w:tc>
          <w:tcPr>
            <w:tcW w:w="0" w:type="auto"/>
          </w:tcPr>
          <w:p w14:paraId="4E4CEFD3" w14:textId="24CAF6DA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s</w:t>
            </w:r>
          </w:p>
        </w:tc>
        <w:tc>
          <w:tcPr>
            <w:tcW w:w="0" w:type="auto"/>
          </w:tcPr>
          <w:p w14:paraId="789958C0" w14:textId="4D9ECA84" w:rsidR="000D56AC" w:rsidRPr="009D5EB6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s and mails of NASA office of small business programs: </w:t>
            </w:r>
            <w:hyperlink r:id="rId47" w:history="1">
              <w:r w:rsidRPr="007E1E3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A9E0F87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p w14:paraId="5CC678D2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>Git folders and env files</w:t>
      </w:r>
    </w:p>
    <w:p w14:paraId="4515F4C5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44"/>
        <w:gridCol w:w="1834"/>
        <w:gridCol w:w="3696"/>
      </w:tblGrid>
      <w:tr w:rsidR="000D56AC" w14:paraId="724610E8" w14:textId="77777777" w:rsidTr="00985FA0">
        <w:tc>
          <w:tcPr>
            <w:tcW w:w="0" w:type="auto"/>
          </w:tcPr>
          <w:p w14:paraId="765BF34B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40917A42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80C131D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D56AC" w14:paraId="7D0BFF43" w14:textId="77777777" w:rsidTr="00985FA0">
        <w:tc>
          <w:tcPr>
            <w:tcW w:w="0" w:type="auto"/>
          </w:tcPr>
          <w:p w14:paraId="0503782A" w14:textId="7DBBB86E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1E35">
              <w:rPr>
                <w:sz w:val="24"/>
                <w:szCs w:val="24"/>
              </w:rPr>
              <w:t>site:nasa.gov</w:t>
            </w:r>
            <w:r w:rsidRPr="00136D69">
              <w:rPr>
                <w:sz w:val="24"/>
                <w:szCs w:val="24"/>
              </w:rPr>
              <w:t xml:space="preserve"> inurl:git|intitle:git </w:t>
            </w:r>
          </w:p>
        </w:tc>
        <w:tc>
          <w:tcPr>
            <w:tcW w:w="0" w:type="auto"/>
          </w:tcPr>
          <w:p w14:paraId="71259BAD" w14:textId="16F57B1E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folders</w:t>
            </w:r>
          </w:p>
        </w:tc>
        <w:tc>
          <w:tcPr>
            <w:tcW w:w="0" w:type="auto"/>
          </w:tcPr>
          <w:p w14:paraId="6EC6A090" w14:textId="77777777" w:rsidR="000D56AC" w:rsidRDefault="007E1E35" w:rsidP="00985FA0">
            <w:pPr>
              <w:pStyle w:val="ListParagraph"/>
              <w:ind w:left="0"/>
            </w:pPr>
            <w:r>
              <w:t xml:space="preserve">Earthdata source code repository: </w:t>
            </w:r>
            <w:hyperlink r:id="rId48" w:history="1">
              <w:r w:rsidR="000D56AC"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AD2336F" w14:textId="379A2E7C" w:rsidR="007E1E35" w:rsidRPr="009D5EB6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D56AC" w14:paraId="7A89DE94" w14:textId="77777777" w:rsidTr="00985FA0">
        <w:tc>
          <w:tcPr>
            <w:tcW w:w="0" w:type="auto"/>
          </w:tcPr>
          <w:p w14:paraId="504CBAA7" w14:textId="1F5E75CF" w:rsidR="000D56AC" w:rsidRPr="009D5EB6" w:rsidRDefault="00E403D7" w:rsidP="00985FA0">
            <w:pPr>
              <w:pStyle w:val="ListParagraph"/>
              <w:ind w:left="0"/>
              <w:rPr>
                <w:sz w:val="24"/>
                <w:szCs w:val="24"/>
              </w:rPr>
            </w:pPr>
            <w:r w:rsidRPr="00E403D7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>:</w:t>
            </w:r>
            <w:r w:rsidRPr="00E403D7">
              <w:rPr>
                <w:sz w:val="24"/>
                <w:szCs w:val="24"/>
              </w:rPr>
              <w:t xml:space="preserve"> nasa</w:t>
            </w:r>
            <w:r>
              <w:rPr>
                <w:sz w:val="24"/>
                <w:szCs w:val="24"/>
              </w:rPr>
              <w:t>.</w:t>
            </w:r>
            <w:r w:rsidRPr="00E403D7">
              <w:rPr>
                <w:sz w:val="24"/>
                <w:szCs w:val="24"/>
              </w:rPr>
              <w:t>gov filetype:env ext</w:t>
            </w:r>
            <w:r>
              <w:rPr>
                <w:sz w:val="24"/>
                <w:szCs w:val="24"/>
              </w:rPr>
              <w:t>:</w:t>
            </w:r>
            <w:r w:rsidRPr="00E403D7">
              <w:rPr>
                <w:sz w:val="24"/>
                <w:szCs w:val="24"/>
              </w:rPr>
              <w:t>env</w:t>
            </w:r>
          </w:p>
        </w:tc>
        <w:tc>
          <w:tcPr>
            <w:tcW w:w="0" w:type="auto"/>
          </w:tcPr>
          <w:p w14:paraId="2AA188B0" w14:textId="5E234479" w:rsidR="000D56AC" w:rsidRPr="009D5EB6" w:rsidRDefault="00E403D7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 files</w:t>
            </w:r>
          </w:p>
        </w:tc>
        <w:tc>
          <w:tcPr>
            <w:tcW w:w="0" w:type="auto"/>
          </w:tcPr>
          <w:p w14:paraId="1205909F" w14:textId="53F62E4D" w:rsidR="000D56AC" w:rsidRPr="009D5EB6" w:rsidRDefault="00E403D7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Sample.env: </w:t>
            </w:r>
            <w:hyperlink r:id="rId49" w:history="1">
              <w:r w:rsidR="000D56AC"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0E96DDE2" w14:textId="750D870E" w:rsidR="00640296" w:rsidRPr="00893CF2" w:rsidRDefault="00E403D7" w:rsidP="00893CF2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E403D7">
        <w:rPr>
          <w:sz w:val="28"/>
          <w:szCs w:val="36"/>
        </w:rPr>
        <w:br w:type="page"/>
      </w:r>
    </w:p>
    <w:p w14:paraId="4CCAE3A5" w14:textId="4EE2B558" w:rsidR="00640296" w:rsidRDefault="00616F2D" w:rsidP="00640296">
      <w:pPr>
        <w:pStyle w:val="ListParagraph"/>
        <w:numPr>
          <w:ilvl w:val="0"/>
          <w:numId w:val="9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IIT DHARWAD</w:t>
      </w:r>
    </w:p>
    <w:p w14:paraId="1D9F78F5" w14:textId="77777777" w:rsidR="00616F2D" w:rsidRPr="00616F2D" w:rsidRDefault="00616F2D" w:rsidP="00616F2D">
      <w:pPr>
        <w:rPr>
          <w:sz w:val="28"/>
          <w:szCs w:val="36"/>
        </w:rPr>
      </w:pPr>
    </w:p>
    <w:p w14:paraId="1E8C01CB" w14:textId="77777777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 xml:space="preserve">Public Documents </w:t>
      </w:r>
    </w:p>
    <w:p w14:paraId="7C2D7BD8" w14:textId="77777777" w:rsidR="00640296" w:rsidRPr="001601EA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53"/>
        <w:gridCol w:w="1834"/>
        <w:gridCol w:w="1770"/>
      </w:tblGrid>
      <w:tr w:rsidR="00640296" w14:paraId="1736BD27" w14:textId="77777777" w:rsidTr="00985FA0">
        <w:tc>
          <w:tcPr>
            <w:tcW w:w="0" w:type="auto"/>
          </w:tcPr>
          <w:p w14:paraId="77F50906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E681941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4A9D7FA5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47F18258" w14:textId="77777777" w:rsidTr="00985FA0">
        <w:tc>
          <w:tcPr>
            <w:tcW w:w="0" w:type="auto"/>
          </w:tcPr>
          <w:p w14:paraId="2A033D56" w14:textId="47BFC76C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 filetype:pdf</w:t>
            </w:r>
          </w:p>
        </w:tc>
        <w:tc>
          <w:tcPr>
            <w:tcW w:w="0" w:type="auto"/>
          </w:tcPr>
          <w:p w14:paraId="5954E09C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0" w:type="auto"/>
          </w:tcPr>
          <w:p w14:paraId="1EF10C8B" w14:textId="3030C07A" w:rsidR="00571721" w:rsidRDefault="00571721" w:rsidP="0057172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: </w:t>
            </w:r>
            <w:hyperlink r:id="rId50" w:history="1">
              <w:r w:rsidRPr="00571721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839AEBE" w14:textId="569B10DB" w:rsidR="00640296" w:rsidRPr="009D5EB6" w:rsidRDefault="00465715" w:rsidP="004657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tech: </w:t>
            </w:r>
            <w:hyperlink r:id="rId51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40296" w14:paraId="0C0CC506" w14:textId="77777777" w:rsidTr="00985FA0">
        <w:tc>
          <w:tcPr>
            <w:tcW w:w="0" w:type="auto"/>
          </w:tcPr>
          <w:p w14:paraId="17224336" w14:textId="2F6F0B04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 filetype:xlsx</w:t>
            </w:r>
          </w:p>
        </w:tc>
        <w:tc>
          <w:tcPr>
            <w:tcW w:w="0" w:type="auto"/>
          </w:tcPr>
          <w:p w14:paraId="18792EE9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Files</w:t>
            </w:r>
          </w:p>
        </w:tc>
        <w:tc>
          <w:tcPr>
            <w:tcW w:w="0" w:type="auto"/>
          </w:tcPr>
          <w:p w14:paraId="7BCAB31F" w14:textId="77777777" w:rsidR="00640296" w:rsidRDefault="00465715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52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7C094E46" w14:textId="0C6B17B9" w:rsidR="00465715" w:rsidRPr="009D5EB6" w:rsidRDefault="00465715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53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40296" w14:paraId="08AF3701" w14:textId="77777777" w:rsidTr="00985FA0">
        <w:tc>
          <w:tcPr>
            <w:tcW w:w="0" w:type="auto"/>
          </w:tcPr>
          <w:p w14:paraId="60EF38BE" w14:textId="3583C7AA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 filetype:doc</w:t>
            </w:r>
          </w:p>
        </w:tc>
        <w:tc>
          <w:tcPr>
            <w:tcW w:w="0" w:type="auto"/>
          </w:tcPr>
          <w:p w14:paraId="5460A864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iles</w:t>
            </w:r>
          </w:p>
        </w:tc>
        <w:tc>
          <w:tcPr>
            <w:tcW w:w="0" w:type="auto"/>
          </w:tcPr>
          <w:p w14:paraId="03EAC0A3" w14:textId="77777777" w:rsidR="00640296" w:rsidRDefault="0046571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exam: </w:t>
            </w:r>
            <w:hyperlink r:id="rId54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1B28D63A" w14:textId="35503CF9" w:rsidR="00465715" w:rsidRPr="009D5EB6" w:rsidRDefault="00985FA0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chure: </w:t>
            </w:r>
            <w:hyperlink r:id="rId55" w:history="1">
              <w:r w:rsidRPr="00985FA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44DDE33A" w14:textId="77777777" w:rsidR="00640296" w:rsidRPr="001601EA" w:rsidRDefault="00640296" w:rsidP="00640296">
      <w:pPr>
        <w:pStyle w:val="ListParagraph"/>
        <w:jc w:val="center"/>
        <w:rPr>
          <w:sz w:val="28"/>
          <w:szCs w:val="36"/>
        </w:rPr>
      </w:pPr>
    </w:p>
    <w:p w14:paraId="0F62F4F3" w14:textId="77777777" w:rsidR="00640296" w:rsidRPr="000D56AC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 w:rsidRPr="000D56AC">
        <w:rPr>
          <w:sz w:val="28"/>
          <w:szCs w:val="36"/>
        </w:rPr>
        <w:t>Login/ admin pages</w:t>
      </w:r>
    </w:p>
    <w:p w14:paraId="625BCFB0" w14:textId="77777777" w:rsidR="00640296" w:rsidRPr="001E1F01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03"/>
        <w:gridCol w:w="1834"/>
        <w:gridCol w:w="2516"/>
      </w:tblGrid>
      <w:tr w:rsidR="00640296" w14:paraId="59B17EC4" w14:textId="77777777" w:rsidTr="00985FA0">
        <w:tc>
          <w:tcPr>
            <w:tcW w:w="0" w:type="auto"/>
          </w:tcPr>
          <w:p w14:paraId="773B82BA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41131A13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14DC122A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6C38B01A" w14:textId="77777777" w:rsidTr="00985FA0">
        <w:tc>
          <w:tcPr>
            <w:tcW w:w="0" w:type="auto"/>
          </w:tcPr>
          <w:p w14:paraId="0959172C" w14:textId="08066E70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</w:t>
            </w:r>
            <w:r w:rsidR="00AB4B6D" w:rsidRPr="00AB4B6D">
              <w:rPr>
                <w:sz w:val="24"/>
                <w:szCs w:val="24"/>
              </w:rPr>
              <w:t xml:space="preserve"> inurl:login</w:t>
            </w:r>
            <w:r w:rsidR="00AB4B6D">
              <w:rPr>
                <w:sz w:val="24"/>
                <w:szCs w:val="24"/>
              </w:rPr>
              <w:t>|intitle:login</w:t>
            </w:r>
          </w:p>
        </w:tc>
        <w:tc>
          <w:tcPr>
            <w:tcW w:w="0" w:type="auto"/>
          </w:tcPr>
          <w:p w14:paraId="39DAB107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s</w:t>
            </w:r>
          </w:p>
        </w:tc>
        <w:tc>
          <w:tcPr>
            <w:tcW w:w="0" w:type="auto"/>
          </w:tcPr>
          <w:p w14:paraId="5D8085C4" w14:textId="77777777" w:rsidR="006D78D7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s Login: </w:t>
            </w:r>
            <w:hyperlink r:id="rId56" w:history="1">
              <w:r w:rsidRPr="00ED03F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504D19CE" w14:textId="77777777" w:rsidR="00514C53" w:rsidRDefault="00514C53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login: </w:t>
            </w:r>
            <w:hyperlink r:id="rId57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15C61C4F" w14:textId="57CF5C2C" w:rsidR="00514C53" w:rsidRPr="009D5EB6" w:rsidRDefault="00514C53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uitment Login: </w:t>
            </w:r>
            <w:hyperlink r:id="rId58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7D05F81F" w14:textId="77777777" w:rsidR="00640296" w:rsidRDefault="00640296" w:rsidP="00640296">
      <w:pPr>
        <w:rPr>
          <w:sz w:val="28"/>
          <w:szCs w:val="36"/>
        </w:rPr>
      </w:pPr>
    </w:p>
    <w:p w14:paraId="690CA975" w14:textId="77777777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 w:rsidRPr="004510F7">
        <w:rPr>
          <w:sz w:val="28"/>
          <w:szCs w:val="36"/>
        </w:rPr>
        <w:t>Public Backup / Config Files</w:t>
      </w:r>
    </w:p>
    <w:p w14:paraId="25CDD26F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97"/>
        <w:gridCol w:w="2013"/>
        <w:gridCol w:w="3235"/>
      </w:tblGrid>
      <w:tr w:rsidR="00640296" w14:paraId="7484F826" w14:textId="77777777" w:rsidTr="00985FA0">
        <w:tc>
          <w:tcPr>
            <w:tcW w:w="0" w:type="auto"/>
          </w:tcPr>
          <w:p w14:paraId="640EB980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23EF40CA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C953E54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2D73B994" w14:textId="77777777" w:rsidTr="00985FA0">
        <w:tc>
          <w:tcPr>
            <w:tcW w:w="0" w:type="auto"/>
          </w:tcPr>
          <w:p w14:paraId="679A16D9" w14:textId="67288B7F" w:rsidR="00640296" w:rsidRPr="009D5EB6" w:rsidRDefault="00ED03FE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inurl:faculty filetype:pdf</w:t>
            </w:r>
          </w:p>
        </w:tc>
        <w:tc>
          <w:tcPr>
            <w:tcW w:w="0" w:type="auto"/>
          </w:tcPr>
          <w:p w14:paraId="1D6B67FD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ackup files</w:t>
            </w:r>
          </w:p>
        </w:tc>
        <w:tc>
          <w:tcPr>
            <w:tcW w:w="0" w:type="auto"/>
          </w:tcPr>
          <w:p w14:paraId="5D0C7CE8" w14:textId="77777777" w:rsidR="0064029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work tender: </w:t>
            </w:r>
            <w:hyperlink r:id="rId59" w:history="1">
              <w:r w:rsidRPr="00ED03F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3E67C169" w14:textId="250967FB" w:rsidR="00ED03FE" w:rsidRPr="009D5EB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list of </w:t>
            </w:r>
            <w:r w:rsidR="00CE1818">
              <w:rPr>
                <w:sz w:val="24"/>
                <w:szCs w:val="24"/>
              </w:rPr>
              <w:t>faculties</w:t>
            </w:r>
            <w:r>
              <w:rPr>
                <w:sz w:val="24"/>
                <w:szCs w:val="24"/>
              </w:rPr>
              <w:t xml:space="preserve">: </w:t>
            </w:r>
            <w:hyperlink r:id="rId60" w:history="1">
              <w:r w:rsidRPr="00ED03F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40296" w14:paraId="6F58B811" w14:textId="77777777" w:rsidTr="00985FA0">
        <w:tc>
          <w:tcPr>
            <w:tcW w:w="0" w:type="auto"/>
          </w:tcPr>
          <w:p w14:paraId="4BA333D6" w14:textId="1B82AA66" w:rsidR="00640296" w:rsidRPr="009D5EB6" w:rsidRDefault="00ED03FE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intitle:config filetype:ini</w:t>
            </w:r>
          </w:p>
        </w:tc>
        <w:tc>
          <w:tcPr>
            <w:tcW w:w="0" w:type="auto"/>
          </w:tcPr>
          <w:p w14:paraId="4F08871C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files</w:t>
            </w:r>
          </w:p>
        </w:tc>
        <w:tc>
          <w:tcPr>
            <w:tcW w:w="0" w:type="auto"/>
          </w:tcPr>
          <w:p w14:paraId="0D96DAE8" w14:textId="0647B4F3" w:rsidR="00640296" w:rsidRPr="00ED03FE" w:rsidRDefault="00ED03FE" w:rsidP="00985FA0">
            <w:pPr>
              <w:pStyle w:val="ListParagraph"/>
              <w:ind w:left="0"/>
            </w:pPr>
            <w:hyperlink r:id="rId61" w:history="1">
              <w:r w:rsidRPr="00ED03FE">
                <w:rPr>
                  <w:rStyle w:val="Hyperlink"/>
                </w:rPr>
                <w:t>Link</w:t>
              </w:r>
            </w:hyperlink>
          </w:p>
        </w:tc>
      </w:tr>
    </w:tbl>
    <w:p w14:paraId="13FA3263" w14:textId="5D387302" w:rsidR="00616F2D" w:rsidRDefault="00616F2D">
      <w:pPr>
        <w:rPr>
          <w:sz w:val="28"/>
          <w:szCs w:val="36"/>
        </w:rPr>
      </w:pPr>
    </w:p>
    <w:p w14:paraId="6C75F179" w14:textId="77777777" w:rsidR="00616F2D" w:rsidRPr="00616F2D" w:rsidRDefault="00616F2D" w:rsidP="00616F2D">
      <w:pPr>
        <w:pStyle w:val="ListParagraph"/>
        <w:ind w:left="1080"/>
        <w:rPr>
          <w:sz w:val="28"/>
          <w:szCs w:val="36"/>
        </w:rPr>
      </w:pPr>
    </w:p>
    <w:p w14:paraId="700D1162" w14:textId="6B862304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 xml:space="preserve">Exposed Logs/Errors </w:t>
      </w:r>
    </w:p>
    <w:p w14:paraId="4060D2FD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2"/>
        <w:gridCol w:w="1834"/>
        <w:gridCol w:w="1770"/>
      </w:tblGrid>
      <w:tr w:rsidR="00616F2D" w14:paraId="32A33C0E" w14:textId="77777777" w:rsidTr="00985FA0">
        <w:tc>
          <w:tcPr>
            <w:tcW w:w="0" w:type="auto"/>
          </w:tcPr>
          <w:p w14:paraId="5AC65ED0" w14:textId="77777777" w:rsidR="00616F2D" w:rsidRDefault="00616F2D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73025B6" w14:textId="77777777" w:rsidR="00616F2D" w:rsidRDefault="00616F2D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D2369EB" w14:textId="77777777" w:rsidR="00616F2D" w:rsidRDefault="00616F2D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16F2D" w14:paraId="38212FB3" w14:textId="77777777" w:rsidTr="00985FA0">
        <w:tc>
          <w:tcPr>
            <w:tcW w:w="0" w:type="auto"/>
          </w:tcPr>
          <w:p w14:paraId="3B43BD34" w14:textId="5D913823" w:rsidR="00616F2D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0BE3EBF" w14:textId="272376C6" w:rsidR="00616F2D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924E991" w14:textId="16905E87" w:rsidR="00616F2D" w:rsidRPr="009D5EB6" w:rsidRDefault="00616F2D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16F2D" w14:paraId="264E9B1E" w14:textId="77777777" w:rsidTr="00985FA0">
        <w:trPr>
          <w:trHeight w:val="509"/>
        </w:trPr>
        <w:tc>
          <w:tcPr>
            <w:tcW w:w="0" w:type="auto"/>
          </w:tcPr>
          <w:p w14:paraId="6C2FBF90" w14:textId="19E3C6D8" w:rsidR="00616F2D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D4F9D6" w14:textId="58C1B258" w:rsidR="00616F2D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CFE9F1" w14:textId="52568DF8" w:rsidR="00616F2D" w:rsidRPr="009D5EB6" w:rsidRDefault="00616F2D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85A5AD4" w14:textId="77777777" w:rsidR="00616F2D" w:rsidRDefault="00616F2D" w:rsidP="00616F2D">
      <w:pPr>
        <w:pStyle w:val="ListParagraph"/>
        <w:ind w:left="1080"/>
        <w:rPr>
          <w:sz w:val="28"/>
          <w:szCs w:val="36"/>
        </w:rPr>
      </w:pPr>
    </w:p>
    <w:p w14:paraId="50E63A33" w14:textId="54602AE4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>Emails and contact info</w:t>
      </w:r>
    </w:p>
    <w:p w14:paraId="2B53879A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43"/>
        <w:gridCol w:w="1834"/>
        <w:gridCol w:w="3709"/>
      </w:tblGrid>
      <w:tr w:rsidR="00640296" w14:paraId="21E08F45" w14:textId="77777777" w:rsidTr="00985FA0">
        <w:tc>
          <w:tcPr>
            <w:tcW w:w="0" w:type="auto"/>
          </w:tcPr>
          <w:p w14:paraId="3E85E6F4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31F9E779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B31D5B6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61917790" w14:textId="77777777" w:rsidTr="00985FA0">
        <w:tc>
          <w:tcPr>
            <w:tcW w:w="0" w:type="auto"/>
          </w:tcPr>
          <w:p w14:paraId="3EE50FFA" w14:textId="3409A5F7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14C53">
              <w:rPr>
                <w:sz w:val="24"/>
                <w:szCs w:val="24"/>
              </w:rPr>
              <w:t>site:iitdh.ac.in mail filetype:pdf</w:t>
            </w:r>
          </w:p>
        </w:tc>
        <w:tc>
          <w:tcPr>
            <w:tcW w:w="0" w:type="auto"/>
          </w:tcPr>
          <w:p w14:paraId="74A2AF5A" w14:textId="16C134A9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</w:t>
            </w:r>
          </w:p>
        </w:tc>
        <w:tc>
          <w:tcPr>
            <w:tcW w:w="0" w:type="auto"/>
          </w:tcPr>
          <w:p w14:paraId="581AF61E" w14:textId="77777777" w:rsidR="00640296" w:rsidRDefault="00514C53" w:rsidP="00514C5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 of chemistry: </w:t>
            </w:r>
            <w:hyperlink r:id="rId62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78BC0ED2" w14:textId="303C8C5F" w:rsidR="00CE1818" w:rsidRPr="009D5EB6" w:rsidRDefault="00CE1818" w:rsidP="00514C5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s of security services firms: Link</w:t>
            </w:r>
          </w:p>
        </w:tc>
      </w:tr>
      <w:tr w:rsidR="00640296" w14:paraId="4E4936DB" w14:textId="77777777" w:rsidTr="00985FA0">
        <w:tc>
          <w:tcPr>
            <w:tcW w:w="0" w:type="auto"/>
          </w:tcPr>
          <w:p w14:paraId="24A4B119" w14:textId="27DBCEF1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14C53">
              <w:rPr>
                <w:sz w:val="24"/>
                <w:szCs w:val="24"/>
              </w:rPr>
              <w:t>site:iitdh.ac.in inurl:telephone</w:t>
            </w:r>
          </w:p>
        </w:tc>
        <w:tc>
          <w:tcPr>
            <w:tcW w:w="0" w:type="auto"/>
          </w:tcPr>
          <w:p w14:paraId="5D2AC121" w14:textId="57D4EFC2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s</w:t>
            </w:r>
          </w:p>
        </w:tc>
        <w:tc>
          <w:tcPr>
            <w:tcW w:w="0" w:type="auto"/>
          </w:tcPr>
          <w:p w14:paraId="4C3FFFE8" w14:textId="10B7FA9A" w:rsidR="00640296" w:rsidRPr="009D5EB6" w:rsidRDefault="00514C53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Directory: </w:t>
            </w:r>
            <w:hyperlink r:id="rId63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69CA45A6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p w14:paraId="0FDEE632" w14:textId="77777777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>Git folders and env files</w:t>
      </w:r>
    </w:p>
    <w:p w14:paraId="7531CD6C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77"/>
        <w:gridCol w:w="1834"/>
        <w:gridCol w:w="1770"/>
      </w:tblGrid>
      <w:tr w:rsidR="00640296" w14:paraId="18B45F45" w14:textId="77777777" w:rsidTr="00985FA0">
        <w:tc>
          <w:tcPr>
            <w:tcW w:w="0" w:type="auto"/>
          </w:tcPr>
          <w:p w14:paraId="12A2B075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65834AD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00E97EDC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39BDE539" w14:textId="77777777" w:rsidTr="00985FA0">
        <w:tc>
          <w:tcPr>
            <w:tcW w:w="0" w:type="auto"/>
          </w:tcPr>
          <w:p w14:paraId="5AB78706" w14:textId="6EAE61C5" w:rsidR="00640296" w:rsidRPr="009D5EB6" w:rsidRDefault="00ED03FE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intitle:git</w:t>
            </w:r>
          </w:p>
        </w:tc>
        <w:tc>
          <w:tcPr>
            <w:tcW w:w="0" w:type="auto"/>
          </w:tcPr>
          <w:p w14:paraId="4DC3D5EC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folders</w:t>
            </w:r>
          </w:p>
        </w:tc>
        <w:tc>
          <w:tcPr>
            <w:tcW w:w="0" w:type="auto"/>
          </w:tcPr>
          <w:p w14:paraId="6FCD4265" w14:textId="77777777" w:rsidR="00640296" w:rsidRDefault="00ED03FE" w:rsidP="00985FA0">
            <w:pPr>
              <w:pStyle w:val="ListParagraph"/>
              <w:ind w:left="0"/>
            </w:pPr>
            <w:hyperlink r:id="rId64" w:history="1">
              <w:r w:rsidRPr="00ED03FE">
                <w:rPr>
                  <w:rStyle w:val="Hyperlink"/>
                </w:rPr>
                <w:t>Link</w:t>
              </w:r>
            </w:hyperlink>
          </w:p>
          <w:p w14:paraId="303343D4" w14:textId="1756E38F" w:rsidR="00ED03FE" w:rsidRPr="009D5EB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65" w:history="1">
              <w:r w:rsidRPr="00ED03FE">
                <w:rPr>
                  <w:rStyle w:val="Hyperlink"/>
                </w:rPr>
                <w:t>Link</w:t>
              </w:r>
            </w:hyperlink>
          </w:p>
        </w:tc>
      </w:tr>
      <w:tr w:rsidR="00640296" w14:paraId="23BA5FBA" w14:textId="77777777" w:rsidTr="00985FA0">
        <w:tc>
          <w:tcPr>
            <w:tcW w:w="0" w:type="auto"/>
          </w:tcPr>
          <w:p w14:paraId="450F80F1" w14:textId="492C99A1" w:rsidR="00640296" w:rsidRPr="009D5EB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filetype:env ext:env</w:t>
            </w:r>
          </w:p>
        </w:tc>
        <w:tc>
          <w:tcPr>
            <w:tcW w:w="0" w:type="auto"/>
          </w:tcPr>
          <w:p w14:paraId="7ED27118" w14:textId="77777777" w:rsidR="00640296" w:rsidRPr="009D5EB6" w:rsidRDefault="00640296" w:rsidP="00514C5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 files</w:t>
            </w:r>
          </w:p>
        </w:tc>
        <w:tc>
          <w:tcPr>
            <w:tcW w:w="0" w:type="auto"/>
          </w:tcPr>
          <w:p w14:paraId="6A4993DC" w14:textId="17DAD770" w:rsidR="00640296" w:rsidRPr="009D5EB6" w:rsidRDefault="00640296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66" w:history="1">
              <w:r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FF71F43" w14:textId="77777777" w:rsidR="00640296" w:rsidRPr="00CF4F5B" w:rsidRDefault="00640296" w:rsidP="00640296">
      <w:pPr>
        <w:pStyle w:val="ListParagraph"/>
        <w:rPr>
          <w:sz w:val="28"/>
          <w:szCs w:val="36"/>
        </w:rPr>
      </w:pPr>
    </w:p>
    <w:p w14:paraId="42F3B8F2" w14:textId="77777777" w:rsidR="006E0F10" w:rsidRPr="00CF4F5B" w:rsidRDefault="006E0F10" w:rsidP="006E0F10">
      <w:pPr>
        <w:pStyle w:val="ListParagraph"/>
        <w:rPr>
          <w:sz w:val="28"/>
          <w:szCs w:val="36"/>
        </w:rPr>
      </w:pPr>
    </w:p>
    <w:sectPr w:rsidR="006E0F10" w:rsidRPr="00CF4F5B" w:rsidSect="00C108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5D8F"/>
    <w:multiLevelType w:val="multilevel"/>
    <w:tmpl w:val="1BD4E828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367CC"/>
    <w:multiLevelType w:val="hybridMultilevel"/>
    <w:tmpl w:val="E72C2AE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9FB"/>
    <w:multiLevelType w:val="hybridMultilevel"/>
    <w:tmpl w:val="B8A2A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6BA4"/>
    <w:multiLevelType w:val="hybridMultilevel"/>
    <w:tmpl w:val="CBBA18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86C64"/>
    <w:multiLevelType w:val="hybridMultilevel"/>
    <w:tmpl w:val="1BD4E8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6327F"/>
    <w:multiLevelType w:val="hybridMultilevel"/>
    <w:tmpl w:val="1BD4E828"/>
    <w:lvl w:ilvl="0" w:tplc="4850B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E466E"/>
    <w:multiLevelType w:val="hybridMultilevel"/>
    <w:tmpl w:val="1BD4E8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C7E8E"/>
    <w:multiLevelType w:val="hybridMultilevel"/>
    <w:tmpl w:val="CBBA18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E311C"/>
    <w:multiLevelType w:val="hybridMultilevel"/>
    <w:tmpl w:val="CBBA18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64C36"/>
    <w:multiLevelType w:val="hybridMultilevel"/>
    <w:tmpl w:val="37AC0C90"/>
    <w:lvl w:ilvl="0" w:tplc="D38881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A23A3F"/>
    <w:multiLevelType w:val="hybridMultilevel"/>
    <w:tmpl w:val="17629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19753">
    <w:abstractNumId w:val="10"/>
  </w:num>
  <w:num w:numId="2" w16cid:durableId="1950578671">
    <w:abstractNumId w:val="9"/>
  </w:num>
  <w:num w:numId="3" w16cid:durableId="1489395383">
    <w:abstractNumId w:val="2"/>
  </w:num>
  <w:num w:numId="4" w16cid:durableId="2077897758">
    <w:abstractNumId w:val="5"/>
  </w:num>
  <w:num w:numId="5" w16cid:durableId="170024053">
    <w:abstractNumId w:val="0"/>
  </w:num>
  <w:num w:numId="6" w16cid:durableId="1009528536">
    <w:abstractNumId w:val="8"/>
  </w:num>
  <w:num w:numId="7" w16cid:durableId="2057116450">
    <w:abstractNumId w:val="4"/>
  </w:num>
  <w:num w:numId="8" w16cid:durableId="819226841">
    <w:abstractNumId w:val="6"/>
  </w:num>
  <w:num w:numId="9" w16cid:durableId="811361125">
    <w:abstractNumId w:val="1"/>
  </w:num>
  <w:num w:numId="10" w16cid:durableId="962661055">
    <w:abstractNumId w:val="3"/>
  </w:num>
  <w:num w:numId="11" w16cid:durableId="1921790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82"/>
    <w:rsid w:val="00013928"/>
    <w:rsid w:val="00020007"/>
    <w:rsid w:val="00052515"/>
    <w:rsid w:val="000975B5"/>
    <w:rsid w:val="000D56AC"/>
    <w:rsid w:val="00136D69"/>
    <w:rsid w:val="001601EA"/>
    <w:rsid w:val="00185DA7"/>
    <w:rsid w:val="001E1F01"/>
    <w:rsid w:val="002D203E"/>
    <w:rsid w:val="0030694D"/>
    <w:rsid w:val="0036505F"/>
    <w:rsid w:val="00396E24"/>
    <w:rsid w:val="003E1FF2"/>
    <w:rsid w:val="003F7108"/>
    <w:rsid w:val="004510F7"/>
    <w:rsid w:val="00465715"/>
    <w:rsid w:val="00514C53"/>
    <w:rsid w:val="0052731E"/>
    <w:rsid w:val="00547A85"/>
    <w:rsid w:val="00571721"/>
    <w:rsid w:val="00616F2D"/>
    <w:rsid w:val="006178D6"/>
    <w:rsid w:val="00633D70"/>
    <w:rsid w:val="00640296"/>
    <w:rsid w:val="00685AB7"/>
    <w:rsid w:val="006D78D7"/>
    <w:rsid w:val="006E0F10"/>
    <w:rsid w:val="006E5111"/>
    <w:rsid w:val="007627AF"/>
    <w:rsid w:val="007717BE"/>
    <w:rsid w:val="007E1E35"/>
    <w:rsid w:val="0080583F"/>
    <w:rsid w:val="008162E8"/>
    <w:rsid w:val="008338F7"/>
    <w:rsid w:val="00852768"/>
    <w:rsid w:val="00882882"/>
    <w:rsid w:val="00893CF2"/>
    <w:rsid w:val="0094257A"/>
    <w:rsid w:val="00985FA0"/>
    <w:rsid w:val="009D5EB6"/>
    <w:rsid w:val="00A11980"/>
    <w:rsid w:val="00A1225D"/>
    <w:rsid w:val="00A205BB"/>
    <w:rsid w:val="00A30777"/>
    <w:rsid w:val="00AB4B6D"/>
    <w:rsid w:val="00B336A2"/>
    <w:rsid w:val="00B53C2E"/>
    <w:rsid w:val="00BD44C5"/>
    <w:rsid w:val="00C1080C"/>
    <w:rsid w:val="00C4093B"/>
    <w:rsid w:val="00CE1818"/>
    <w:rsid w:val="00CF4F5B"/>
    <w:rsid w:val="00CF6158"/>
    <w:rsid w:val="00D351DC"/>
    <w:rsid w:val="00E403D7"/>
    <w:rsid w:val="00E6055D"/>
    <w:rsid w:val="00ED03FE"/>
    <w:rsid w:val="00EE20A0"/>
    <w:rsid w:val="00F54611"/>
    <w:rsid w:val="00F940B1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D84D"/>
  <w15:chartTrackingRefBased/>
  <w15:docId w15:val="{1306F605-6FE2-4236-B1BF-1F5EB03B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8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8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88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8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88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8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8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828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8288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82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8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8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8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88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EB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E1F01"/>
    <w:pPr>
      <w:numPr>
        <w:numId w:val="5"/>
      </w:numPr>
    </w:pPr>
  </w:style>
  <w:style w:type="table" w:styleId="TableGridLight">
    <w:name w:val="Grid Table Light"/>
    <w:basedOn w:val="TableNormal"/>
    <w:uiPriority w:val="40"/>
    <w:rsid w:val="001E1F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tesla-project/admin/blob/master/.env" TargetMode="External"/><Relationship Id="rId21" Type="http://schemas.openxmlformats.org/officeDocument/2006/relationships/hyperlink" Target="https://ftp.funet.fi/pub/archive/archive.log" TargetMode="External"/><Relationship Id="rId34" Type="http://schemas.openxmlformats.org/officeDocument/2006/relationships/hyperlink" Target="https://www.jpl.nasa.gov/site/NSET/accounts/login/" TargetMode="External"/><Relationship Id="rId42" Type="http://schemas.openxmlformats.org/officeDocument/2006/relationships/hyperlink" Target="https://www.nasa.gov/wp-content/uploads/2015/03/nnj010ga35c.pdf" TargetMode="External"/><Relationship Id="rId47" Type="http://schemas.openxmlformats.org/officeDocument/2006/relationships/hyperlink" Target="https://osbp.nasa.gov/docs/Contact-Book-2018-508.pdf" TargetMode="External"/><Relationship Id="rId50" Type="http://schemas.openxmlformats.org/officeDocument/2006/relationships/hyperlink" Target="https://old.iitdh.ac.in/pdf/EnggPhysics.pdf" TargetMode="External"/><Relationship Id="rId55" Type="http://schemas.openxmlformats.org/officeDocument/2006/relationships/hyperlink" Target="https://www.google.com/url?sa=t&amp;rct=j&amp;q=&amp;esrc=s&amp;source=web&amp;cd=&amp;cad=rja&amp;uact=8&amp;ved=2ahUKEwiFg5XPp8mNAxXFbPUHHX3_Cv0QFnoECCYQAQ&amp;url=https%3A%2F%2Fwww.iitdh.ac.in%2Fsites%2Fdefault%2Ffiles%2F2025-01%2FParsec%2520Press%2520Release%2520%2528English%2529.docx&amp;usg=AOvVaw0U5nB2up1Caz0G2inxF8Lg&amp;opi=89978449" TargetMode="External"/><Relationship Id="rId63" Type="http://schemas.openxmlformats.org/officeDocument/2006/relationships/hyperlink" Target="https://www.iitdh.ac.in/telephone-directory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r.tesla.com/_flysystem/s3/sec/000095017021002253/tsla-20210930-g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sla.com/sites/default/files/pdfs/UK%20Gender%20Pay%20Report%20Summary%202022%20reporting.pdf" TargetMode="External"/><Relationship Id="rId29" Type="http://schemas.openxmlformats.org/officeDocument/2006/relationships/hyperlink" Target="file:///C:\Users\balaj\Downloads\bibliography_WindSC.xlsx" TargetMode="External"/><Relationship Id="rId11" Type="http://schemas.openxmlformats.org/officeDocument/2006/relationships/hyperlink" Target="https://www.google.com/url?sa=t&amp;rct=j&amp;q=&amp;esrc=s&amp;source=web&amp;cd=&amp;ved=2ahUKEwjwk8ugnsSNAxXwka8BHR3rLEgQFnoECBkQAQ&amp;url=https%3A%2F%2Fwww.tesla.com%2Fen_GB%2Fuser%2Flogin&amp;usg=AOvVaw0w5wy18teIb4rVGgkvcpNf&amp;opi=89978449" TargetMode="External"/><Relationship Id="rId24" Type="http://schemas.openxmlformats.org/officeDocument/2006/relationships/hyperlink" Target="https://ftp.csc.fi/pub/sci/electrical/tesla/pictures/thornton/" TargetMode="External"/><Relationship Id="rId32" Type="http://schemas.openxmlformats.org/officeDocument/2006/relationships/hyperlink" Target="https://stemgateway.nasa.gov/public/s/login/" TargetMode="External"/><Relationship Id="rId37" Type="http://schemas.openxmlformats.org/officeDocument/2006/relationships/hyperlink" Target="https://searchpub.nssc.nasa.gov/servlet/sm.web.Fetch/Update_Your_Emergency_Contact_Information.pdf?rhid=1000&amp;did=6183069&amp;type=released" TargetMode="External"/><Relationship Id="rId40" Type="http://schemas.openxmlformats.org/officeDocument/2006/relationships/hyperlink" Target="https://ecsinfo.gsfc.nasa.gov/projects/CASSIOPEIA/repos/generators/browse/config/config.yaml?at=ab753b5994e5977f3d898688948b5981a242ebf0" TargetMode="External"/><Relationship Id="rId45" Type="http://schemas.openxmlformats.org/officeDocument/2006/relationships/hyperlink" Target="https://www.google.com/url?sa=t&amp;rct=j&amp;q=&amp;esrc=s&amp;source=web&amp;cd=&amp;ved=2ahUKEwic2Oe6psaNAxU0zTgGHU7mBUoQFnoECBQQAQ&amp;url=https%3A%2F%2Fesdpubs.nasa.gov%2Fpubs_by_program%2Fcsv%3Ffield_discipline_tid%255B0%255D%3D1878%26pub_citation_year%3D2020%26page%26_format%3Dcsv&amp;usg=AOvVaw0jkFb4WHubMTvdoPLMB2kN&amp;opi=89978449" TargetMode="External"/><Relationship Id="rId53" Type="http://schemas.openxmlformats.org/officeDocument/2006/relationships/hyperlink" Target="https://www.google.com/url?sa=t&amp;rct=j&amp;q=&amp;esrc=s&amp;source=web&amp;cd=&amp;cad=rja&amp;uact=8&amp;ved=2ahUKEwiTlZW1p8mNAxWzma8BHS6GEdYQFnoECBcQAQ&amp;url=https%3A%2F%2Fgitea.iitdh.ac.in%2Fkabhijit%2FEE442-FinalExam%2Fraw%2Fcommit%2F1218f1d26757c1ea3070b1b6168e38f944b5c5c8%2FSwakath%2FQ8%2520-%2520BOM%2FAttempt2_filesubmission_BOM.xls&amp;usg=AOvVaw0p2gLaEZmvIjtENEe7bUOd&amp;opi=89978449" TargetMode="External"/><Relationship Id="rId58" Type="http://schemas.openxmlformats.org/officeDocument/2006/relationships/hyperlink" Target="https://recruitment.cims.iitdh.ac.in/default/authenticate.html" TargetMode="External"/><Relationship Id="rId66" Type="http://schemas.openxmlformats.org/officeDocument/2006/relationships/hyperlink" Target="https://gitea.iitdh.ac.in/223031012/DAMASK_EICMD/src/commit/66564c1f75da71b5f9ec3a0606d74f522d434e35/installation/mods_Abaqus/abaqus_v6_windows.en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ea.iitdh.ac.in/200020001/Half_Bridge_Inverter/src/commit/6459aef25a5caefb29f0e132d77a8c616f1deb06/ibom.config.ini" TargetMode="External"/><Relationship Id="rId19" Type="http://schemas.openxmlformats.org/officeDocument/2006/relationships/hyperlink" Target="https://ir.tesla.com/_flysystem/s3/sec/000119312523094075/d451342ddef14a-gen.pdf" TargetMode="External"/><Relationship Id="rId14" Type="http://schemas.openxmlformats.org/officeDocument/2006/relationships/hyperlink" Target="https://www.tesla.com/en_PR/careers/search/job/payroll-admin-m-w-d-gigafactory-berlin-brandenburg-232237" TargetMode="External"/><Relationship Id="rId22" Type="http://schemas.openxmlformats.org/officeDocument/2006/relationships/hyperlink" Target="https://www.tesla.com/en_pr/login-error" TargetMode="External"/><Relationship Id="rId27" Type="http://schemas.openxmlformats.org/officeDocument/2006/relationships/hyperlink" Target="https://git.omegav.no/teslakom/tesla-driver/-/tree/master" TargetMode="External"/><Relationship Id="rId30" Type="http://schemas.openxmlformats.org/officeDocument/2006/relationships/hyperlink" Target="file:///C:\Users\balaj\Downloads\nf1679.doc" TargetMode="External"/><Relationship Id="rId35" Type="http://schemas.openxmlformats.org/officeDocument/2006/relationships/hyperlink" Target="https://maps.nccs.nasa.gov/image02/admin/login" TargetMode="External"/><Relationship Id="rId43" Type="http://schemas.openxmlformats.org/officeDocument/2006/relationships/hyperlink" Target="https://www.nic.funet.fi/index/archive/archive.log" TargetMode="External"/><Relationship Id="rId48" Type="http://schemas.openxmlformats.org/officeDocument/2006/relationships/hyperlink" Target="https://git.earthdata.nasa.gov/users/aafaque/repos/hello-world/browse" TargetMode="External"/><Relationship Id="rId56" Type="http://schemas.openxmlformats.org/officeDocument/2006/relationships/hyperlink" Target="https://smartmess.iitdh.ac.in/Login" TargetMode="External"/><Relationship Id="rId64" Type="http://schemas.openxmlformats.org/officeDocument/2006/relationships/hyperlink" Target="https://gitea.iitdh.ac.in/Operating-Systems/lab2.git" TargetMode="External"/><Relationship Id="rId8" Type="http://schemas.openxmlformats.org/officeDocument/2006/relationships/hyperlink" Target="file:///C:\Users\balaj\Downloads\Damper_Sort5081_1027461-00-G_v2_(1).xlsx" TargetMode="External"/><Relationship Id="rId51" Type="http://schemas.openxmlformats.org/officeDocument/2006/relationships/hyperlink" Target="https://old.iitdh.ac.in/pdf/Rules_MTech_2022_v05_fin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eedback.tesla.com/login/identity-provider-select?stateID=4a02c697-f0e5-48d8-adc9-51662d9b669a" TargetMode="External"/><Relationship Id="rId17" Type="http://schemas.openxmlformats.org/officeDocument/2006/relationships/hyperlink" Target="file:///C:\Users\balaj\Downloads\Tesla.xls" TargetMode="External"/><Relationship Id="rId25" Type="http://schemas.openxmlformats.org/officeDocument/2006/relationships/hyperlink" Target="https://ftp.csc.fi/pub/sci/electrical/tesla/pictures/turner/" TargetMode="External"/><Relationship Id="rId33" Type="http://schemas.openxmlformats.org/officeDocument/2006/relationships/hyperlink" Target="https://nightsky.jpl.nasa.gov" TargetMode="External"/><Relationship Id="rId38" Type="http://schemas.openxmlformats.org/officeDocument/2006/relationships/hyperlink" Target="https://podaac.jpl.nasa.gov/cloud-datasets/dataaccess" TargetMode="External"/><Relationship Id="rId46" Type="http://schemas.openxmlformats.org/officeDocument/2006/relationships/hyperlink" Target="https://c3.ndc.nasa.gov/dashlink/static/media/publication/Exploration_Technologies_for_Operations.pdf" TargetMode="External"/><Relationship Id="rId59" Type="http://schemas.openxmlformats.org/officeDocument/2006/relationships/hyperlink" Target="https://old.iitdh.ac.in/announcements/Tender/IITDh%20Tender%20for%20Faculty%20Cabin%20Civil%20work%2022.02.2019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ir.tesla.com/_flysystem/s3/sec/000121465921009522/j913212px14a6g-gen.pdf" TargetMode="External"/><Relationship Id="rId41" Type="http://schemas.openxmlformats.org/officeDocument/2006/relationships/hyperlink" Target="https://software.nasa.gov/sites/default/files/NASA_Software_Catalog_2023-24.pdf" TargetMode="External"/><Relationship Id="rId54" Type="http://schemas.openxmlformats.org/officeDocument/2006/relationships/hyperlink" Target="https://www.google.com/url?sa=t&amp;rct=j&amp;q=&amp;esrc=s&amp;source=web&amp;cd=&amp;cad=rja&amp;uact=8&amp;ved=2ahUKEwiFg5XPp8mNAxXFbPUHHX3_Cv0QFnoECBUQAQ&amp;url=https%3A%2F%2Fwww.iitdh.ac.in%2Fsites%2Fdefault%2Ffiles%2F2024-05%2FForm_re_exam_grades_V2.docx&amp;usg=AOvVaw2nWPzCpm_3X_mc3wj9Yha4&amp;opi=89978449" TargetMode="External"/><Relationship Id="rId62" Type="http://schemas.openxmlformats.org/officeDocument/2006/relationships/hyperlink" Target="https://www.iitdh.ac.in/sites/default/files/2023-09/4.%20Selection%20Process%20(Chemistry)_2023-24_Autum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r.tesla.com/_flysystem/s3/sec/000110465924053333/tm2326076d15_def14a-gen.pdf" TargetMode="External"/><Relationship Id="rId15" Type="http://schemas.openxmlformats.org/officeDocument/2006/relationships/hyperlink" Target="https://www.tesla.com/careers/search/job/admin-hr-business-partner-226186" TargetMode="External"/><Relationship Id="rId23" Type="http://schemas.openxmlformats.org/officeDocument/2006/relationships/hyperlink" Target="https://ftp.csc.fi/pub/sci/electrical/tesla/" TargetMode="External"/><Relationship Id="rId28" Type="http://schemas.openxmlformats.org/officeDocument/2006/relationships/hyperlink" Target="https://spacemath.gsfc.nasa.gov/news/6Page96.pdf" TargetMode="External"/><Relationship Id="rId36" Type="http://schemas.openxmlformats.org/officeDocument/2006/relationships/hyperlink" Target="https://espo.nasa.gov/lists/admin/sysadmin" TargetMode="External"/><Relationship Id="rId49" Type="http://schemas.openxmlformats.org/officeDocument/2006/relationships/hyperlink" Target="https://github.com/NASA-AMMOS/MMGIS/blob/development/sample.env" TargetMode="External"/><Relationship Id="rId57" Type="http://schemas.openxmlformats.org/officeDocument/2006/relationships/hyperlink" Target="https://gitea.iitdh.ac.in/user/login?lang=sr-SP" TargetMode="External"/><Relationship Id="rId10" Type="http://schemas.openxmlformats.org/officeDocument/2006/relationships/hyperlink" Target="file:///C:\Users\balaj\AppData\Downloads\EV_Installation_Apartment_Condo_Request.docx" TargetMode="External"/><Relationship Id="rId31" Type="http://schemas.openxmlformats.org/officeDocument/2006/relationships/hyperlink" Target="https://urs.earthdata.nasa.gov" TargetMode="External"/><Relationship Id="rId44" Type="http://schemas.openxmlformats.org/officeDocument/2006/relationships/hyperlink" Target="https://ntrs.nasa.gov/api/citations/19780007594/downloads/19780007594.pdf" TargetMode="External"/><Relationship Id="rId52" Type="http://schemas.openxmlformats.org/officeDocument/2006/relationships/hyperlink" Target="https://www.google.com/url?sa=t&amp;rct=j&amp;q=&amp;esrc=s&amp;source=web&amp;cd=&amp;cad=rja&amp;uact=8&amp;ved=2ahUKEwiTlZW1p8mNAxWzma8BHS6GEdYQFnoECBkQAQ&amp;url=https%3A%2F%2Fgitea.iitdh.ac.in%2Fkabhijit%2FEE442-FinalExam%2Fraw%2Fcommit%2F4d3a59d82effe8b47c92f2ab415834b55a25d0f9%2F211021002%2520-%2520211021002%2520Aditya%2520-%2520Attempt1%2520-%25202022-04-16%25209_00%2520am%2FQ8%2520-%2520BOM%2FAttempt1_filesubmission_BOM.xls&amp;usg=AOvVaw3VveC49L4bi2GRIQFci8nP&amp;opi=89978449" TargetMode="External"/><Relationship Id="rId60" Type="http://schemas.openxmlformats.org/officeDocument/2006/relationships/hyperlink" Target="https://www.iitdh.ac.in/sites/default/files/2025-05/IIT%20Dharwad_Gross%20Salary.pdf" TargetMode="External"/><Relationship Id="rId65" Type="http://schemas.openxmlformats.org/officeDocument/2006/relationships/hyperlink" Target="https://gitea.iitdh.ac.in/explore/repos?tab=&amp;sort=newest&amp;q=exam&amp;language=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laj\Downloads\CLAIM_FORM_DEALER_EN_foam_detachment_Model_3.xlsx" TargetMode="External"/><Relationship Id="rId13" Type="http://schemas.openxmlformats.org/officeDocument/2006/relationships/hyperlink" Target="https://www.tesla.com/careers/search/job/admin-hr-business-partner-226186" TargetMode="External"/><Relationship Id="rId18" Type="http://schemas.openxmlformats.org/officeDocument/2006/relationships/hyperlink" Target="https://github.com/teslamate-org/teslamate/blob/main/config/config.exs" TargetMode="External"/><Relationship Id="rId39" Type="http://schemas.openxmlformats.org/officeDocument/2006/relationships/hyperlink" Target="https://git.earthdata.nasa.gov/projects/GIBSGEN/repos/gibsgen/browse/source/gibsgen/config/config.py?at=0b45bb11b1adfc20bbfcbac7372c27f2af00bc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7891-AAEB-45CE-8EE9-454C292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Balajee</dc:creator>
  <cp:keywords/>
  <dc:description/>
  <cp:lastModifiedBy>Shree Balajee</cp:lastModifiedBy>
  <cp:revision>2</cp:revision>
  <dcterms:created xsi:type="dcterms:W3CDTF">2025-06-03T17:26:00Z</dcterms:created>
  <dcterms:modified xsi:type="dcterms:W3CDTF">2025-06-03T17:26:00Z</dcterms:modified>
</cp:coreProperties>
</file>